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A1E388" w14:textId="60B3A7BE" w:rsidR="00933756" w:rsidRDefault="00B9262D" w:rsidP="00B9262D">
      <w:pPr>
        <w:spacing w:after="0"/>
        <w:ind w:left="14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СТЕРСТВО ОБРАЗОВАНИЯ РЕСПУБЛИКИ БЕЛАРУСЬ</w:t>
      </w:r>
    </w:p>
    <w:p w14:paraId="7F092032" w14:textId="1C252A82" w:rsidR="00B9262D" w:rsidRDefault="00B9262D" w:rsidP="00B9262D">
      <w:pPr>
        <w:spacing w:after="0"/>
        <w:ind w:left="284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8DC78F1" w14:textId="34E73233" w:rsidR="00B9262D" w:rsidRDefault="00B9262D" w:rsidP="00B9262D">
      <w:pPr>
        <w:spacing w:after="0"/>
        <w:ind w:left="2835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Учреждение образования</w:t>
      </w:r>
    </w:p>
    <w:p w14:paraId="247DA525" w14:textId="22F23AC2" w:rsidR="00B9262D" w:rsidRDefault="00B9262D" w:rsidP="00B9262D">
      <w:pPr>
        <w:spacing w:after="0"/>
        <w:ind w:left="567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«Гомельский государственный технический университет»</w:t>
      </w:r>
    </w:p>
    <w:p w14:paraId="41C4F420" w14:textId="67249A6B" w:rsidR="00B9262D" w:rsidRDefault="00B9262D" w:rsidP="00B9262D">
      <w:pPr>
        <w:spacing w:after="0"/>
        <w:ind w:left="311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имени П. О. Сухого</w:t>
      </w:r>
    </w:p>
    <w:p w14:paraId="0244F77B" w14:textId="2AD6DFC9" w:rsidR="00B9262D" w:rsidRDefault="00B9262D" w:rsidP="00B9262D">
      <w:pPr>
        <w:spacing w:after="0"/>
        <w:ind w:left="311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053DB0C" w14:textId="7C07083D" w:rsidR="00B9262D" w:rsidRDefault="00B9262D" w:rsidP="00B9262D">
      <w:pPr>
        <w:spacing w:after="0"/>
        <w:ind w:left="311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4D404CC" w14:textId="44C8CAAB" w:rsidR="00B9262D" w:rsidRDefault="00B9262D" w:rsidP="00B9262D">
      <w:pPr>
        <w:spacing w:after="0"/>
        <w:ind w:left="311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613E3AD" w14:textId="3BC4BD82" w:rsidR="00B9262D" w:rsidRDefault="00B9262D" w:rsidP="00B9262D">
      <w:pPr>
        <w:spacing w:after="0"/>
        <w:ind w:left="2835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: «</w:t>
      </w:r>
      <w:r w:rsidRPr="00B9262D">
        <w:rPr>
          <w:rFonts w:ascii="Times New Roman" w:hAnsi="Times New Roman" w:cs="Times New Roman"/>
          <w:b/>
          <w:bCs/>
          <w:sz w:val="28"/>
          <w:szCs w:val="28"/>
          <w:lang w:val="ru-RU"/>
        </w:rPr>
        <w:t>Информатик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5A6F348" w14:textId="0073A493" w:rsidR="00B9262D" w:rsidRDefault="00B9262D" w:rsidP="007572D0">
      <w:pPr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 курсу: «</w:t>
      </w:r>
      <w:r w:rsidR="007572D0">
        <w:rPr>
          <w:rFonts w:ascii="Times New Roman" w:hAnsi="Times New Roman" w:cs="Times New Roman"/>
          <w:b/>
          <w:bCs/>
          <w:sz w:val="28"/>
          <w:szCs w:val="28"/>
          <w:lang w:val="ru-RU"/>
        </w:rPr>
        <w:t>Языки программирования высокого уровня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FB5298A" w14:textId="34074410" w:rsidR="00B9262D" w:rsidRDefault="00B9262D" w:rsidP="00B9262D">
      <w:pPr>
        <w:spacing w:after="0"/>
        <w:ind w:left="2410"/>
        <w:rPr>
          <w:rFonts w:ascii="Times New Roman" w:hAnsi="Times New Roman" w:cs="Times New Roman"/>
          <w:sz w:val="28"/>
          <w:szCs w:val="28"/>
          <w:lang w:val="ru-RU"/>
        </w:rPr>
      </w:pPr>
    </w:p>
    <w:p w14:paraId="15CAF03F" w14:textId="3CAD42E5" w:rsidR="00B9262D" w:rsidRDefault="00B9262D" w:rsidP="00B9262D">
      <w:pPr>
        <w:spacing w:after="0"/>
        <w:ind w:left="2410"/>
        <w:rPr>
          <w:rFonts w:ascii="Times New Roman" w:hAnsi="Times New Roman" w:cs="Times New Roman"/>
          <w:sz w:val="28"/>
          <w:szCs w:val="28"/>
          <w:lang w:val="ru-RU"/>
        </w:rPr>
      </w:pPr>
    </w:p>
    <w:p w14:paraId="5DEC2A46" w14:textId="481EAC86" w:rsidR="00B9262D" w:rsidRDefault="00B9262D" w:rsidP="00B9262D">
      <w:pPr>
        <w:spacing w:after="0"/>
        <w:ind w:left="2410"/>
        <w:rPr>
          <w:rFonts w:ascii="Times New Roman" w:hAnsi="Times New Roman" w:cs="Times New Roman"/>
          <w:sz w:val="28"/>
          <w:szCs w:val="28"/>
          <w:lang w:val="ru-RU"/>
        </w:rPr>
      </w:pPr>
    </w:p>
    <w:p w14:paraId="5BCD7C80" w14:textId="3B9268F0" w:rsidR="00B9262D" w:rsidRDefault="00B9262D" w:rsidP="00B9262D">
      <w:pPr>
        <w:spacing w:after="0"/>
        <w:ind w:left="2410"/>
        <w:rPr>
          <w:rFonts w:ascii="Times New Roman" w:hAnsi="Times New Roman" w:cs="Times New Roman"/>
          <w:sz w:val="28"/>
          <w:szCs w:val="28"/>
          <w:lang w:val="ru-RU"/>
        </w:rPr>
      </w:pPr>
    </w:p>
    <w:p w14:paraId="7AD090B5" w14:textId="2E4C6192" w:rsidR="00B9262D" w:rsidRDefault="00B9262D" w:rsidP="00B9262D">
      <w:pPr>
        <w:spacing w:after="0"/>
        <w:ind w:left="2410"/>
        <w:rPr>
          <w:rFonts w:ascii="Times New Roman" w:hAnsi="Times New Roman" w:cs="Times New Roman"/>
          <w:sz w:val="28"/>
          <w:szCs w:val="28"/>
          <w:lang w:val="ru-RU"/>
        </w:rPr>
      </w:pPr>
    </w:p>
    <w:p w14:paraId="4347F495" w14:textId="77777777" w:rsidR="00B9262D" w:rsidRDefault="00B9262D" w:rsidP="00B9262D">
      <w:pPr>
        <w:spacing w:after="0"/>
        <w:ind w:left="2410"/>
        <w:rPr>
          <w:rFonts w:ascii="Times New Roman" w:hAnsi="Times New Roman" w:cs="Times New Roman"/>
          <w:sz w:val="28"/>
          <w:szCs w:val="28"/>
          <w:lang w:val="ru-RU"/>
        </w:rPr>
      </w:pPr>
    </w:p>
    <w:p w14:paraId="05FFA610" w14:textId="77777777" w:rsidR="00B9262D" w:rsidRDefault="00B9262D" w:rsidP="00B9262D">
      <w:pPr>
        <w:spacing w:after="0"/>
        <w:ind w:left="2410"/>
        <w:rPr>
          <w:rFonts w:ascii="Times New Roman" w:hAnsi="Times New Roman" w:cs="Times New Roman"/>
          <w:sz w:val="28"/>
          <w:szCs w:val="28"/>
          <w:lang w:val="ru-RU"/>
        </w:rPr>
      </w:pPr>
    </w:p>
    <w:p w14:paraId="3B2553F8" w14:textId="221334A3" w:rsidR="00B9262D" w:rsidRDefault="00B9262D" w:rsidP="00B9262D">
      <w:pPr>
        <w:spacing w:after="0"/>
        <w:ind w:left="2410"/>
        <w:rPr>
          <w:rFonts w:ascii="Times New Roman" w:hAnsi="Times New Roman" w:cs="Times New Roman"/>
          <w:sz w:val="28"/>
          <w:szCs w:val="28"/>
          <w:lang w:val="ru-RU"/>
        </w:rPr>
      </w:pPr>
    </w:p>
    <w:p w14:paraId="55D723C9" w14:textId="1A0795B5" w:rsidR="00B9262D" w:rsidRDefault="00B9262D" w:rsidP="00B9262D">
      <w:pPr>
        <w:spacing w:after="0"/>
        <w:ind w:left="2977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</w:t>
      </w:r>
      <w:r w:rsidR="00C77C49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14:paraId="5C774DE6" w14:textId="677F10B3" w:rsidR="00B9262D" w:rsidRPr="00D13094" w:rsidRDefault="00B9262D" w:rsidP="00D13094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13094">
        <w:rPr>
          <w:rFonts w:ascii="Times New Roman" w:hAnsi="Times New Roman" w:cs="Times New Roman"/>
          <w:b/>
          <w:sz w:val="28"/>
          <w:szCs w:val="28"/>
        </w:rPr>
        <w:t>Понятие класса. Основные элементы класса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D5F5A0F" w14:textId="3E0ECB97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58A52709" w14:textId="52D7738A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2E7844DC" w14:textId="56F66996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463D8C23" w14:textId="5E06F241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4B889E99" w14:textId="40E12B29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1941974B" w14:textId="0455D218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6B699EE2" w14:textId="4E013ED5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11C2ECF2" w14:textId="7E08A7FF" w:rsidR="00B9262D" w:rsidRDefault="00B9262D" w:rsidP="00D13094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2D21E8A9" w14:textId="77777777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2D21642C" w14:textId="750CA527" w:rsidR="00B9262D" w:rsidRDefault="00B9262D" w:rsidP="00B9262D">
      <w:pPr>
        <w:spacing w:after="0"/>
        <w:ind w:left="2694"/>
        <w:rPr>
          <w:rFonts w:ascii="Times New Roman" w:hAnsi="Times New Roman" w:cs="Times New Roman"/>
          <w:sz w:val="28"/>
          <w:szCs w:val="28"/>
          <w:lang w:val="ru-RU"/>
        </w:rPr>
      </w:pPr>
    </w:p>
    <w:p w14:paraId="2747A987" w14:textId="1D80BE33" w:rsidR="00B9262D" w:rsidRDefault="00B9262D" w:rsidP="00C27B4B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ыполнил: студент группы ИП-</w:t>
      </w:r>
      <w:r w:rsidR="00AA241F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>1 Ивановский Алексей Михайлович</w:t>
      </w:r>
    </w:p>
    <w:p w14:paraId="0E359439" w14:textId="2B37D588" w:rsidR="00B9262D" w:rsidRDefault="00B9262D" w:rsidP="00C27B4B">
      <w:pPr>
        <w:spacing w:after="0"/>
        <w:ind w:left="510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верил: </w:t>
      </w:r>
      <w:r w:rsidR="00C21678">
        <w:rPr>
          <w:rFonts w:ascii="Times New Roman" w:hAnsi="Times New Roman" w:cs="Times New Roman"/>
          <w:sz w:val="28"/>
          <w:szCs w:val="28"/>
          <w:lang w:val="ru-RU"/>
        </w:rPr>
        <w:t>старший преподаватель Романькова Татьяна Леонидовна</w:t>
      </w:r>
    </w:p>
    <w:p w14:paraId="57D2EA99" w14:textId="517EC620" w:rsidR="00B9262D" w:rsidRDefault="00B9262D" w:rsidP="00B9262D">
      <w:pPr>
        <w:spacing w:after="0"/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14:paraId="07838B9A" w14:textId="57097EEF" w:rsidR="00B9262D" w:rsidRDefault="00B9262D" w:rsidP="00B9262D">
      <w:pPr>
        <w:spacing w:after="0"/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14:paraId="51D0ABBE" w14:textId="4D5988B7" w:rsidR="00B9262D" w:rsidRDefault="00B9262D" w:rsidP="00C27B4B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86134D9" w14:textId="77777777" w:rsidR="00B9262D" w:rsidRDefault="00B9262D" w:rsidP="00B9262D">
      <w:pPr>
        <w:spacing w:after="0"/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14:paraId="7DE9C1C9" w14:textId="0BBC2FA3" w:rsidR="00B9262D" w:rsidRDefault="00B9262D" w:rsidP="00B9262D">
      <w:pPr>
        <w:spacing w:after="0"/>
        <w:ind w:left="993"/>
        <w:rPr>
          <w:rFonts w:ascii="Times New Roman" w:hAnsi="Times New Roman" w:cs="Times New Roman"/>
          <w:sz w:val="28"/>
          <w:szCs w:val="28"/>
          <w:lang w:val="ru-RU"/>
        </w:rPr>
      </w:pPr>
    </w:p>
    <w:p w14:paraId="16E20886" w14:textId="77777777" w:rsidR="00F10DAD" w:rsidRDefault="00B9262D" w:rsidP="00B9262D">
      <w:pPr>
        <w:spacing w:after="0"/>
        <w:ind w:left="3544"/>
        <w:rPr>
          <w:rFonts w:ascii="Times New Roman" w:hAnsi="Times New Roman" w:cs="Times New Roman"/>
          <w:sz w:val="28"/>
          <w:szCs w:val="28"/>
          <w:lang w:val="ru-RU"/>
        </w:rPr>
        <w:sectPr w:rsidR="00F10DAD">
          <w:footerReference w:type="default" r:id="rId8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ru-RU"/>
        </w:rPr>
        <w:t>Гомель 2021</w:t>
      </w:r>
    </w:p>
    <w:p w14:paraId="4D7C3E2E" w14:textId="1050ED84" w:rsidR="00F10DAD" w:rsidRDefault="00F10DAD" w:rsidP="00B9262D">
      <w:pPr>
        <w:spacing w:after="0"/>
        <w:ind w:left="3544"/>
        <w:rPr>
          <w:rFonts w:ascii="Times New Roman" w:hAnsi="Times New Roman" w:cs="Times New Roman"/>
          <w:sz w:val="28"/>
          <w:szCs w:val="28"/>
          <w:lang w:val="ru-RU"/>
        </w:rPr>
      </w:pPr>
    </w:p>
    <w:p w14:paraId="269DD714" w14:textId="387F3053" w:rsidR="00B9262D" w:rsidRDefault="00F10DAD" w:rsidP="009A559A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lang w:val="ru-RU"/>
        </w:rPr>
        <w:br w:type="page"/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Цель работы</w:t>
      </w:r>
    </w:p>
    <w:p w14:paraId="026DBA5F" w14:textId="77777777" w:rsidR="009A559A" w:rsidRPr="009A559A" w:rsidRDefault="009A559A" w:rsidP="009A559A">
      <w:pPr>
        <w:spacing w:after="0"/>
        <w:rPr>
          <w:lang w:val="ru-RU"/>
        </w:rPr>
      </w:pPr>
    </w:p>
    <w:p w14:paraId="0D05BC76" w14:textId="6077F594" w:rsidR="00F10DAD" w:rsidRDefault="00F10DAD" w:rsidP="009A559A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 w:rsidRPr="00F10DAD">
        <w:rPr>
          <w:rFonts w:ascii="Times New Roman" w:hAnsi="Times New Roman" w:cs="Times New Roman"/>
          <w:iCs/>
          <w:sz w:val="28"/>
          <w:szCs w:val="28"/>
        </w:rPr>
        <w:t xml:space="preserve">Получить навыки использования методов класса </w:t>
      </w:r>
      <w:r w:rsidRPr="00F10DAD">
        <w:rPr>
          <w:rFonts w:ascii="Times New Roman" w:hAnsi="Times New Roman" w:cs="Times New Roman"/>
          <w:iCs/>
          <w:sz w:val="28"/>
          <w:szCs w:val="28"/>
          <w:lang w:val="en-US"/>
        </w:rPr>
        <w:t>Math</w:t>
      </w:r>
      <w:r w:rsidRPr="00F10DAD">
        <w:rPr>
          <w:rFonts w:ascii="Times New Roman" w:hAnsi="Times New Roman" w:cs="Times New Roman"/>
          <w:iCs/>
          <w:sz w:val="28"/>
          <w:szCs w:val="28"/>
        </w:rPr>
        <w:t>, научиться создавать классы, содержащие поля и методы, конструкторы, свойства, научиться создавать и использовать объекты класса.</w:t>
      </w:r>
    </w:p>
    <w:p w14:paraId="75150634" w14:textId="77777777" w:rsidR="009A559A" w:rsidRDefault="009A559A" w:rsidP="009A559A">
      <w:pPr>
        <w:spacing w:after="0"/>
        <w:rPr>
          <w:rFonts w:ascii="Times New Roman" w:hAnsi="Times New Roman" w:cs="Times New Roman"/>
          <w:iCs/>
          <w:sz w:val="28"/>
          <w:szCs w:val="28"/>
        </w:rPr>
      </w:pPr>
    </w:p>
    <w:p w14:paraId="119EFF01" w14:textId="4693764C" w:rsidR="00F10DAD" w:rsidRDefault="00F10DAD" w:rsidP="009A559A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Задание 1</w:t>
      </w:r>
    </w:p>
    <w:p w14:paraId="222E2CC3" w14:textId="77777777" w:rsidR="009A559A" w:rsidRPr="009A559A" w:rsidRDefault="009A559A" w:rsidP="009A559A">
      <w:pPr>
        <w:spacing w:after="0"/>
        <w:rPr>
          <w:lang w:val="ru-RU"/>
        </w:rPr>
      </w:pPr>
    </w:p>
    <w:p w14:paraId="4610E577" w14:textId="77777777" w:rsidR="009A559A" w:rsidRDefault="009A559A" w:rsidP="009A55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ласс «</w:t>
      </w:r>
      <w:r>
        <w:rPr>
          <w:rFonts w:ascii="Times New Roman" w:hAnsi="Times New Roman" w:cs="Times New Roman"/>
          <w:b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 xml:space="preserve">», описывающий объекты - функции из семейства функций заданного вида (вид функции задан в таблице 1). Класс должен содержать следующие элементы: </w:t>
      </w:r>
    </w:p>
    <w:p w14:paraId="113FECE3" w14:textId="77777777" w:rsidR="009A559A" w:rsidRDefault="009A559A" w:rsidP="009A5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крытые поля для хранения значения параметров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C6F6E18" w14:textId="77777777" w:rsidR="009A559A" w:rsidRDefault="009A559A" w:rsidP="009A5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войства для доступа к параметрам функции.</w:t>
      </w:r>
    </w:p>
    <w:p w14:paraId="39DF8050" w14:textId="77777777" w:rsidR="009A559A" w:rsidRDefault="009A559A" w:rsidP="009A5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ля вычисления значения функции (входной параметр – значение аргумента х).</w:t>
      </w:r>
    </w:p>
    <w:p w14:paraId="4E4A3EA0" w14:textId="77777777" w:rsidR="009A559A" w:rsidRDefault="009A559A" w:rsidP="009A5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ля табулирования функции (входные параметры -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r>
        <w:rPr>
          <w:rFonts w:ascii="Times New Roman" w:hAnsi="Times New Roman" w:cs="Times New Roman"/>
          <w:sz w:val="28"/>
          <w:szCs w:val="28"/>
        </w:rPr>
        <w:t>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r>
        <w:rPr>
          <w:rFonts w:ascii="Times New Roman" w:hAnsi="Times New Roman" w:cs="Times New Roman"/>
          <w:sz w:val="28"/>
          <w:szCs w:val="28"/>
        </w:rPr>
        <w:t>, шаг ∆х). При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нач </w:t>
      </w:r>
      <w:r>
        <w:rPr>
          <w:rFonts w:ascii="Times New Roman" w:hAnsi="Times New Roman" w:cs="Times New Roman"/>
          <w:sz w:val="28"/>
          <w:szCs w:val="28"/>
        </w:rPr>
        <w:t>&lt;=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r>
        <w:rPr>
          <w:rFonts w:ascii="Times New Roman" w:hAnsi="Times New Roman" w:cs="Times New Roman"/>
          <w:sz w:val="28"/>
          <w:szCs w:val="28"/>
        </w:rPr>
        <w:t xml:space="preserve"> шаг прибавлять, при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нач </w:t>
      </w:r>
      <w:r>
        <w:rPr>
          <w:rFonts w:ascii="Times New Roman" w:hAnsi="Times New Roman" w:cs="Times New Roman"/>
          <w:sz w:val="28"/>
          <w:szCs w:val="28"/>
        </w:rPr>
        <w:t>&gt;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 xml:space="preserve">кон </w:t>
      </w:r>
      <w:r>
        <w:rPr>
          <w:rFonts w:ascii="Times New Roman" w:hAnsi="Times New Roman" w:cs="Times New Roman"/>
          <w:sz w:val="28"/>
          <w:szCs w:val="28"/>
        </w:rPr>
        <w:t>шаг вычита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14:paraId="1151577F" w14:textId="77777777" w:rsidR="009A559A" w:rsidRDefault="009A559A" w:rsidP="009A5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ToString</w:t>
      </w:r>
      <w:r>
        <w:rPr>
          <w:rFonts w:ascii="Times New Roman" w:hAnsi="Times New Roman" w:cs="Times New Roman"/>
          <w:b/>
          <w:sz w:val="28"/>
          <w:szCs w:val="28"/>
        </w:rPr>
        <w:t>()</w:t>
      </w:r>
      <w:r>
        <w:rPr>
          <w:rFonts w:ascii="Times New Roman" w:hAnsi="Times New Roman" w:cs="Times New Roman"/>
          <w:sz w:val="28"/>
          <w:szCs w:val="28"/>
        </w:rPr>
        <w:t>, результатом которого является строковое представление функции.</w:t>
      </w:r>
    </w:p>
    <w:p w14:paraId="78964EAB" w14:textId="77777777" w:rsidR="009A559A" w:rsidRDefault="009A559A" w:rsidP="009A559A">
      <w:pPr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тический метод для ввода начального значения аргумента, конечного значения аргумента и шага изменения аргумента функции (выходные параметры -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нач</w:t>
      </w:r>
      <w:r>
        <w:rPr>
          <w:rFonts w:ascii="Times New Roman" w:hAnsi="Times New Roman" w:cs="Times New Roman"/>
          <w:sz w:val="28"/>
          <w:szCs w:val="28"/>
        </w:rPr>
        <w:t>, х</w:t>
      </w:r>
      <w:r>
        <w:rPr>
          <w:rFonts w:ascii="Times New Roman" w:hAnsi="Times New Roman" w:cs="Times New Roman"/>
          <w:sz w:val="28"/>
          <w:szCs w:val="28"/>
          <w:vertAlign w:val="subscript"/>
        </w:rPr>
        <w:t>кон</w:t>
      </w:r>
      <w:r>
        <w:rPr>
          <w:rFonts w:ascii="Times New Roman" w:hAnsi="Times New Roman" w:cs="Times New Roman"/>
          <w:sz w:val="28"/>
          <w:szCs w:val="28"/>
        </w:rPr>
        <w:t xml:space="preserve">, шаг ∆х) Ввод продолжать до тех пор пока не будет введен шаг </w:t>
      </w:r>
      <w:r>
        <w:rPr>
          <w:rFonts w:ascii="Times New Roman" w:hAnsi="Times New Roman" w:cs="Times New Roman"/>
          <w:b/>
          <w:sz w:val="28"/>
          <w:szCs w:val="28"/>
        </w:rPr>
        <w:t>∆х&gt;= 0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954E46B" w14:textId="77777777" w:rsidR="009A559A" w:rsidRDefault="009A559A" w:rsidP="009A559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08CB9EBD" w14:textId="77777777" w:rsidR="009A559A" w:rsidRDefault="009A559A" w:rsidP="009A559A">
      <w:pPr>
        <w:spacing w:after="0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класс «</w:t>
      </w:r>
      <w:r>
        <w:rPr>
          <w:rFonts w:ascii="Times New Roman" w:hAnsi="Times New Roman" w:cs="Times New Roman"/>
          <w:b/>
          <w:sz w:val="28"/>
          <w:szCs w:val="28"/>
        </w:rPr>
        <w:t>Таблица</w:t>
      </w:r>
      <w:r>
        <w:rPr>
          <w:rFonts w:ascii="Times New Roman" w:hAnsi="Times New Roman" w:cs="Times New Roman"/>
          <w:sz w:val="28"/>
          <w:szCs w:val="28"/>
        </w:rPr>
        <w:t>», описывающий объекты-таблицы из двух столбцов, содержащий следующие элементы:</w:t>
      </w:r>
    </w:p>
    <w:p w14:paraId="06955F2D" w14:textId="77777777" w:rsidR="009A559A" w:rsidRDefault="009A559A" w:rsidP="009A55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крытые поля: заголовок таблицы, заголовки столбцов, ширина первого столбца, ширина второго столбца.</w:t>
      </w:r>
    </w:p>
    <w:p w14:paraId="2B7102C3" w14:textId="77777777" w:rsidR="009A559A" w:rsidRDefault="009A559A" w:rsidP="009A55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нструктор с параметрами. </w:t>
      </w:r>
    </w:p>
    <w:p w14:paraId="2983BC45" w14:textId="77777777" w:rsidR="009A559A" w:rsidRDefault="009A559A" w:rsidP="009A55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ля вывода шапки таблицы.</w:t>
      </w:r>
    </w:p>
    <w:p w14:paraId="3DDA7D35" w14:textId="77777777" w:rsidR="009A559A" w:rsidRDefault="009A559A" w:rsidP="009A55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ля вывода строки таблицы (входные параметры – числовые значения, которые выводятся в строке  таблицы).</w:t>
      </w:r>
    </w:p>
    <w:p w14:paraId="02022171" w14:textId="77777777" w:rsidR="009A559A" w:rsidRDefault="009A559A" w:rsidP="009A559A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тод для вывода низа таблицы.</w:t>
      </w:r>
    </w:p>
    <w:p w14:paraId="26C98E98" w14:textId="77777777" w:rsidR="009A559A" w:rsidRDefault="009A559A" w:rsidP="009A55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D702CF2" w14:textId="77777777" w:rsidR="009A559A" w:rsidRDefault="009A559A" w:rsidP="009A55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ть программу, которая выполняет следующие действия:</w:t>
      </w:r>
    </w:p>
    <w:p w14:paraId="73791495" w14:textId="77777777" w:rsidR="009A559A" w:rsidRDefault="009A559A" w:rsidP="009A559A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ет два объекта класса «</w:t>
      </w:r>
      <w:r>
        <w:rPr>
          <w:rFonts w:ascii="Times New Roman" w:hAnsi="Times New Roman" w:cs="Times New Roman"/>
          <w:b/>
          <w:sz w:val="28"/>
          <w:szCs w:val="28"/>
        </w:rPr>
        <w:t>Функция</w:t>
      </w:r>
      <w:r>
        <w:rPr>
          <w:rFonts w:ascii="Times New Roman" w:hAnsi="Times New Roman" w:cs="Times New Roman"/>
          <w:sz w:val="28"/>
          <w:szCs w:val="28"/>
        </w:rPr>
        <w:t>» (параметры функций вводятся с клавиатуры).</w:t>
      </w:r>
    </w:p>
    <w:p w14:paraId="07177BB6" w14:textId="77777777" w:rsidR="009A559A" w:rsidRDefault="009A559A" w:rsidP="009A559A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объекта вычисляет значения для трех различных значений аргумента.</w:t>
      </w:r>
    </w:p>
    <w:p w14:paraId="46DEC2E0" w14:textId="429BF81E" w:rsidR="009A559A" w:rsidRDefault="009A559A" w:rsidP="009A559A">
      <w:pPr>
        <w:numPr>
          <w:ilvl w:val="1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каждого объекта–функции выполняет табулирование для ряда значений аргумента. Результат выводить в виде таблицы, в заголовке таблицы приводить вид функции.</w:t>
      </w:r>
    </w:p>
    <w:tbl>
      <w:tblPr>
        <w:tblStyle w:val="a3"/>
        <w:tblW w:w="8385" w:type="dxa"/>
        <w:tblInd w:w="720" w:type="dxa"/>
        <w:tblLayout w:type="fixed"/>
        <w:tblLook w:val="01E0" w:firstRow="1" w:lastRow="1" w:firstColumn="1" w:lastColumn="1" w:noHBand="0" w:noVBand="0"/>
      </w:tblPr>
      <w:tblGrid>
        <w:gridCol w:w="1326"/>
        <w:gridCol w:w="7059"/>
      </w:tblGrid>
      <w:tr w:rsidR="009A559A" w14:paraId="1441BC0C" w14:textId="77777777" w:rsidTr="009A559A">
        <w:tc>
          <w:tcPr>
            <w:tcW w:w="13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49BE13" w14:textId="77777777" w:rsidR="009A559A" w:rsidRDefault="009A559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1</w:t>
            </w:r>
          </w:p>
        </w:tc>
        <w:tc>
          <w:tcPr>
            <w:tcW w:w="70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0DAA0E" w14:textId="77777777" w:rsidR="009A559A" w:rsidRDefault="009A559A">
            <w:pPr>
              <w:ind w:firstLine="294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asciiTheme="minorHAnsi" w:eastAsiaTheme="minorHAnsi" w:hAnsiTheme="minorHAnsi" w:cstheme="minorBidi"/>
                <w:position w:val="-14"/>
                <w:sz w:val="28"/>
                <w:szCs w:val="28"/>
                <w:lang w:val="en-US" w:eastAsia="en-US"/>
              </w:rPr>
              <w:object w:dxaOrig="2064" w:dyaOrig="480" w14:anchorId="6EC9583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0" type="#_x0000_t75" style="width:103.35pt;height:24pt" o:ole="">
                  <v:imagedata r:id="rId9" o:title=""/>
                </v:shape>
                <o:OLEObject Type="Embed" ProgID="Equation.3" ShapeID="_x0000_i1030" DrawAspect="Content" ObjectID="_1695415246" r:id="rId10"/>
              </w:object>
            </w:r>
          </w:p>
        </w:tc>
      </w:tr>
    </w:tbl>
    <w:p w14:paraId="748A8138" w14:textId="36F565C3" w:rsidR="009A559A" w:rsidRDefault="009A559A" w:rsidP="009A55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9A559A">
        <w:rPr>
          <w:rFonts w:ascii="Times New Roman" w:hAnsi="Times New Roman" w:cs="Times New Roman"/>
          <w:b/>
          <w:bCs/>
          <w:sz w:val="28"/>
          <w:szCs w:val="28"/>
          <w:lang w:val="ru-RU"/>
        </w:rPr>
        <w:t>Код программы:</w:t>
      </w:r>
    </w:p>
    <w:p w14:paraId="7F4DA8DA" w14:textId="445A64DF" w:rsidR="009A559A" w:rsidRDefault="009A559A" w:rsidP="009A559A">
      <w:pPr>
        <w:spacing w:after="0" w:line="24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Основной файл:</w:t>
      </w:r>
    </w:p>
    <w:p w14:paraId="599ED7D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FF"/>
          <w:sz w:val="24"/>
          <w:szCs w:val="24"/>
        </w:rPr>
        <w:t>using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3DCC507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FF"/>
          <w:sz w:val="24"/>
          <w:szCs w:val="24"/>
        </w:rPr>
        <w:t>using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static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System.Console;</w:t>
      </w:r>
    </w:p>
    <w:p w14:paraId="6238BA61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552F574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FF"/>
          <w:sz w:val="24"/>
          <w:szCs w:val="24"/>
        </w:rPr>
        <w:t>namespac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Lab_2_1</w:t>
      </w:r>
    </w:p>
    <w:p w14:paraId="4A9F314A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>{</w:t>
      </w:r>
    </w:p>
    <w:p w14:paraId="5832CF07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A559A">
        <w:rPr>
          <w:rFonts w:ascii="Consolas" w:hAnsi="Consolas" w:cs="Consolas"/>
          <w:color w:val="0000FF"/>
          <w:sz w:val="24"/>
          <w:szCs w:val="24"/>
        </w:rPr>
        <w:t>class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2B91AF"/>
          <w:sz w:val="24"/>
          <w:szCs w:val="24"/>
        </w:rPr>
        <w:t>Program</w:t>
      </w:r>
    </w:p>
    <w:p w14:paraId="303D360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374DA4DF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static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void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Main()</w:t>
      </w:r>
    </w:p>
    <w:p w14:paraId="38BAD70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72D8F7F8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Start = 0;</w:t>
      </w:r>
    </w:p>
    <w:p w14:paraId="08ADD4AA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Finish = 0;</w:t>
      </w:r>
    </w:p>
    <w:p w14:paraId="0FC4431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Delta = 0;</w:t>
      </w:r>
    </w:p>
    <w:p w14:paraId="774DBDB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a = 0;</w:t>
      </w:r>
    </w:p>
    <w:p w14:paraId="7C72F2F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b = 0;</w:t>
      </w:r>
    </w:p>
    <w:p w14:paraId="60DFA21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Function fun = </w:t>
      </w:r>
      <w:r w:rsidRPr="009A559A">
        <w:rPr>
          <w:rFonts w:ascii="Consolas" w:hAnsi="Consolas" w:cs="Consolas"/>
          <w:color w:val="0000FF"/>
          <w:sz w:val="24"/>
          <w:szCs w:val="24"/>
        </w:rPr>
        <w:t>new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Function();</w:t>
      </w:r>
    </w:p>
    <w:p w14:paraId="7E5ABE7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Function fun2 = </w:t>
      </w:r>
      <w:r w:rsidRPr="009A559A">
        <w:rPr>
          <w:rFonts w:ascii="Consolas" w:hAnsi="Consolas" w:cs="Consolas"/>
          <w:color w:val="0000FF"/>
          <w:sz w:val="24"/>
          <w:szCs w:val="24"/>
        </w:rPr>
        <w:t>new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Function();</w:t>
      </w:r>
    </w:p>
    <w:p w14:paraId="7A49170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Table table = </w:t>
      </w:r>
      <w:r w:rsidRPr="009A559A">
        <w:rPr>
          <w:rFonts w:ascii="Consolas" w:hAnsi="Consolas" w:cs="Consolas"/>
          <w:color w:val="0000FF"/>
          <w:sz w:val="24"/>
          <w:szCs w:val="24"/>
        </w:rPr>
        <w:t>new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Table();</w:t>
      </w:r>
    </w:p>
    <w:p w14:paraId="6105F61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WriteLine(</w:t>
      </w:r>
      <w:r w:rsidRPr="009A559A">
        <w:rPr>
          <w:rFonts w:ascii="Consolas" w:hAnsi="Consolas" w:cs="Consolas"/>
          <w:color w:val="A31515"/>
          <w:sz w:val="24"/>
          <w:szCs w:val="24"/>
        </w:rPr>
        <w:t>"Введите значения для первого объекта первый раз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3CBF666A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Function.InputValues(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Start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Finish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Delta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a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b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fun);</w:t>
      </w:r>
    </w:p>
    <w:p w14:paraId="15C8CCF9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WriteLine(</w:t>
      </w:r>
      <w:r w:rsidRPr="009A559A">
        <w:rPr>
          <w:rFonts w:ascii="Consolas" w:hAnsi="Consolas" w:cs="Consolas"/>
          <w:color w:val="A31515"/>
          <w:sz w:val="24"/>
          <w:szCs w:val="24"/>
        </w:rPr>
        <w:t>"Первая таблица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536C257A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table.ShowTable(</w:t>
      </w:r>
      <w:r w:rsidRPr="009A559A">
        <w:rPr>
          <w:rFonts w:ascii="Consolas" w:hAnsi="Consolas" w:cs="Consolas"/>
          <w:color w:val="0000FF"/>
          <w:sz w:val="24"/>
          <w:szCs w:val="24"/>
        </w:rPr>
        <w:t>in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fun, 20, 45);</w:t>
      </w:r>
    </w:p>
    <w:p w14:paraId="76E69BE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ReadKey();</w:t>
      </w:r>
    </w:p>
    <w:p w14:paraId="07F8AE7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Clear();</w:t>
      </w:r>
    </w:p>
    <w:p w14:paraId="6A48C258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WriteLine(</w:t>
      </w:r>
      <w:r w:rsidRPr="009A559A">
        <w:rPr>
          <w:rFonts w:ascii="Consolas" w:hAnsi="Consolas" w:cs="Consolas"/>
          <w:color w:val="A31515"/>
          <w:sz w:val="24"/>
          <w:szCs w:val="24"/>
        </w:rPr>
        <w:t>"Введите значения для первого объекта второй раз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0454AB0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Function.InputValues(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Start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Finish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Delta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a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b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fun);</w:t>
      </w:r>
    </w:p>
    <w:p w14:paraId="3F30CA3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WriteLine(</w:t>
      </w:r>
      <w:r w:rsidRPr="009A559A">
        <w:rPr>
          <w:rFonts w:ascii="Consolas" w:hAnsi="Consolas" w:cs="Consolas"/>
          <w:color w:val="A31515"/>
          <w:sz w:val="24"/>
          <w:szCs w:val="24"/>
        </w:rPr>
        <w:t>"Вторая таблица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4DCB3238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table.ShowTable(</w:t>
      </w:r>
      <w:r w:rsidRPr="009A559A">
        <w:rPr>
          <w:rFonts w:ascii="Consolas" w:hAnsi="Consolas" w:cs="Consolas"/>
          <w:color w:val="0000FF"/>
          <w:sz w:val="24"/>
          <w:szCs w:val="24"/>
        </w:rPr>
        <w:t>in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fun, 20, 45);</w:t>
      </w:r>
    </w:p>
    <w:p w14:paraId="075260B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ReadKey();</w:t>
      </w:r>
    </w:p>
    <w:p w14:paraId="7E5431AD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Clear();</w:t>
      </w:r>
    </w:p>
    <w:p w14:paraId="7F02AFB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WriteLine(</w:t>
      </w:r>
      <w:r w:rsidRPr="009A559A">
        <w:rPr>
          <w:rFonts w:ascii="Consolas" w:hAnsi="Consolas" w:cs="Consolas"/>
          <w:color w:val="A31515"/>
          <w:sz w:val="24"/>
          <w:szCs w:val="24"/>
        </w:rPr>
        <w:t>"Введите значения для первого объекта третий раз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251BA85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Function.InputValues(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Start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Finish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Delta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a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b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fun);</w:t>
      </w:r>
    </w:p>
    <w:p w14:paraId="3115051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WriteLine(</w:t>
      </w:r>
      <w:r w:rsidRPr="009A559A">
        <w:rPr>
          <w:rFonts w:ascii="Consolas" w:hAnsi="Consolas" w:cs="Consolas"/>
          <w:color w:val="A31515"/>
          <w:sz w:val="24"/>
          <w:szCs w:val="24"/>
        </w:rPr>
        <w:t>"Третья таблица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0E7213A3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table.ShowTable(</w:t>
      </w:r>
      <w:r w:rsidRPr="009A559A">
        <w:rPr>
          <w:rFonts w:ascii="Consolas" w:hAnsi="Consolas" w:cs="Consolas"/>
          <w:color w:val="0000FF"/>
          <w:sz w:val="24"/>
          <w:szCs w:val="24"/>
        </w:rPr>
        <w:t>in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fun, 20, 45);</w:t>
      </w:r>
    </w:p>
    <w:p w14:paraId="49680F7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ReadKey();</w:t>
      </w:r>
    </w:p>
    <w:p w14:paraId="3826D586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Clear();</w:t>
      </w:r>
    </w:p>
    <w:p w14:paraId="44DA487A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WriteLine(</w:t>
      </w:r>
      <w:r w:rsidRPr="009A559A">
        <w:rPr>
          <w:rFonts w:ascii="Consolas" w:hAnsi="Consolas" w:cs="Consolas"/>
          <w:color w:val="A31515"/>
          <w:sz w:val="24"/>
          <w:szCs w:val="24"/>
        </w:rPr>
        <w:t>"Введите значения для второго объекта первый раз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051B3F26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Function.InputValues(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Start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Finish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Delta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a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b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fun2);</w:t>
      </w:r>
    </w:p>
    <w:p w14:paraId="01524B9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WriteLine(</w:t>
      </w:r>
      <w:r w:rsidRPr="009A559A">
        <w:rPr>
          <w:rFonts w:ascii="Consolas" w:hAnsi="Consolas" w:cs="Consolas"/>
          <w:color w:val="A31515"/>
          <w:sz w:val="24"/>
          <w:szCs w:val="24"/>
        </w:rPr>
        <w:t>"Первая таблица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4D2A3E23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table.ShowTable(</w:t>
      </w:r>
      <w:r w:rsidRPr="009A559A">
        <w:rPr>
          <w:rFonts w:ascii="Consolas" w:hAnsi="Consolas" w:cs="Consolas"/>
          <w:color w:val="0000FF"/>
          <w:sz w:val="24"/>
          <w:szCs w:val="24"/>
        </w:rPr>
        <w:t>in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fun2, 20, 45);</w:t>
      </w:r>
    </w:p>
    <w:p w14:paraId="689EA898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ReadKey();</w:t>
      </w:r>
    </w:p>
    <w:p w14:paraId="29B6B96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Clear();</w:t>
      </w:r>
    </w:p>
    <w:p w14:paraId="61F319ED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WriteLine(</w:t>
      </w:r>
      <w:r w:rsidRPr="009A559A">
        <w:rPr>
          <w:rFonts w:ascii="Consolas" w:hAnsi="Consolas" w:cs="Consolas"/>
          <w:color w:val="A31515"/>
          <w:sz w:val="24"/>
          <w:szCs w:val="24"/>
        </w:rPr>
        <w:t>"Введите значения для второго объекта второй раз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463688D1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Function.InputValues(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Start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Finish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Delta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a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b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fun2);</w:t>
      </w:r>
    </w:p>
    <w:p w14:paraId="352B8D19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WriteLine(</w:t>
      </w:r>
      <w:r w:rsidRPr="009A559A">
        <w:rPr>
          <w:rFonts w:ascii="Consolas" w:hAnsi="Consolas" w:cs="Consolas"/>
          <w:color w:val="A31515"/>
          <w:sz w:val="24"/>
          <w:szCs w:val="24"/>
        </w:rPr>
        <w:t>"Вторая таблица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62D0C36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table.ShowTable(</w:t>
      </w:r>
      <w:r w:rsidRPr="009A559A">
        <w:rPr>
          <w:rFonts w:ascii="Consolas" w:hAnsi="Consolas" w:cs="Consolas"/>
          <w:color w:val="0000FF"/>
          <w:sz w:val="24"/>
          <w:szCs w:val="24"/>
        </w:rPr>
        <w:t>in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fun2, 20, 45);</w:t>
      </w:r>
    </w:p>
    <w:p w14:paraId="7DE4757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ReadKey();</w:t>
      </w:r>
    </w:p>
    <w:p w14:paraId="407C5C6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Clear();</w:t>
      </w:r>
    </w:p>
    <w:p w14:paraId="7DF0EDF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WriteLine(</w:t>
      </w:r>
      <w:r w:rsidRPr="009A559A">
        <w:rPr>
          <w:rFonts w:ascii="Consolas" w:hAnsi="Consolas" w:cs="Consolas"/>
          <w:color w:val="A31515"/>
          <w:sz w:val="24"/>
          <w:szCs w:val="24"/>
        </w:rPr>
        <w:t>"Введите значения для второго объекта третий раз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1EE54EA8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Function.InputValues(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Start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Finish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Delta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a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b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fun2);</w:t>
      </w:r>
    </w:p>
    <w:p w14:paraId="5E0752A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WriteLine(</w:t>
      </w:r>
      <w:r w:rsidRPr="009A559A">
        <w:rPr>
          <w:rFonts w:ascii="Consolas" w:hAnsi="Consolas" w:cs="Consolas"/>
          <w:color w:val="A31515"/>
          <w:sz w:val="24"/>
          <w:szCs w:val="24"/>
        </w:rPr>
        <w:t>"Третья таблица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59FBBA4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table.ShowTable(</w:t>
      </w:r>
      <w:r w:rsidRPr="009A559A">
        <w:rPr>
          <w:rFonts w:ascii="Consolas" w:hAnsi="Consolas" w:cs="Consolas"/>
          <w:color w:val="0000FF"/>
          <w:sz w:val="24"/>
          <w:szCs w:val="24"/>
        </w:rPr>
        <w:t>in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fun2, 20, 45);</w:t>
      </w:r>
    </w:p>
    <w:p w14:paraId="2925D9D6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2C22A86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5ADCA67D" w14:textId="2035402B" w:rsid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>}</w:t>
      </w:r>
    </w:p>
    <w:p w14:paraId="35EB74E8" w14:textId="6FA83A41" w:rsid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 с функциями:</w:t>
      </w:r>
    </w:p>
    <w:p w14:paraId="14295F7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FF"/>
          <w:sz w:val="24"/>
          <w:szCs w:val="24"/>
        </w:rPr>
        <w:t>using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12412A3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FF"/>
          <w:sz w:val="24"/>
          <w:szCs w:val="24"/>
        </w:rPr>
        <w:t>using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static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System.Console;</w:t>
      </w:r>
    </w:p>
    <w:p w14:paraId="68FE01E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FF"/>
          <w:sz w:val="24"/>
          <w:szCs w:val="24"/>
        </w:rPr>
        <w:t>using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static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System.Math;</w:t>
      </w:r>
    </w:p>
    <w:p w14:paraId="739B1CE1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FF"/>
          <w:sz w:val="24"/>
          <w:szCs w:val="24"/>
        </w:rPr>
        <w:t>using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static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System.Convert;</w:t>
      </w:r>
    </w:p>
    <w:p w14:paraId="20AFE584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1704C38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FF"/>
          <w:sz w:val="24"/>
          <w:szCs w:val="24"/>
        </w:rPr>
        <w:t>namespac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Lab_2_1</w:t>
      </w:r>
    </w:p>
    <w:p w14:paraId="2CCD21CD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>{</w:t>
      </w:r>
    </w:p>
    <w:p w14:paraId="54968B9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A559A">
        <w:rPr>
          <w:rFonts w:ascii="Consolas" w:hAnsi="Consolas" w:cs="Consolas"/>
          <w:color w:val="0000FF"/>
          <w:sz w:val="24"/>
          <w:szCs w:val="24"/>
        </w:rPr>
        <w:t>class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2B91AF"/>
          <w:sz w:val="24"/>
          <w:szCs w:val="24"/>
        </w:rPr>
        <w:t>Function</w:t>
      </w:r>
    </w:p>
    <w:p w14:paraId="2E750834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5AC87427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rivat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a;</w:t>
      </w:r>
    </w:p>
    <w:p w14:paraId="571CDE06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rivat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b;</w:t>
      </w:r>
    </w:p>
    <w:p w14:paraId="097E6E9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rivat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Start = 0;</w:t>
      </w:r>
    </w:p>
    <w:p w14:paraId="526450BF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rivat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Finish = 0;</w:t>
      </w:r>
    </w:p>
    <w:p w14:paraId="6D7A7F5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rivat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Delta = 0;</w:t>
      </w:r>
    </w:p>
    <w:p w14:paraId="0F73D8D1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rivat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int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howMuchStep = 0;</w:t>
      </w:r>
    </w:p>
    <w:p w14:paraId="6A5183F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ublic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GetA() =&gt; a;</w:t>
      </w:r>
    </w:p>
    <w:p w14:paraId="54419EB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ublic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GetB() =&gt; b;</w:t>
      </w:r>
    </w:p>
    <w:p w14:paraId="7472741F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ublic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int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GetHowMuchStep() =&gt; howMuchStep;</w:t>
      </w:r>
    </w:p>
    <w:p w14:paraId="65DDB874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rivat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void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SetHowMuchStep(</w:t>
      </w:r>
      <w:r w:rsidRPr="009A559A">
        <w:rPr>
          <w:rFonts w:ascii="Consolas" w:hAnsi="Consolas" w:cs="Consolas"/>
          <w:color w:val="0000FF"/>
          <w:sz w:val="24"/>
          <w:szCs w:val="24"/>
        </w:rPr>
        <w:t>int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howMuchStep) =&gt; </w:t>
      </w:r>
      <w:r w:rsidRPr="009A559A">
        <w:rPr>
          <w:rFonts w:ascii="Consolas" w:hAnsi="Consolas" w:cs="Consolas"/>
          <w:color w:val="0000FF"/>
          <w:sz w:val="24"/>
          <w:szCs w:val="24"/>
        </w:rPr>
        <w:t>this</w:t>
      </w:r>
      <w:r w:rsidRPr="009A559A">
        <w:rPr>
          <w:rFonts w:ascii="Consolas" w:hAnsi="Consolas" w:cs="Consolas"/>
          <w:color w:val="000000"/>
          <w:sz w:val="24"/>
          <w:szCs w:val="24"/>
        </w:rPr>
        <w:t>.howMuchStep = howMuchStep;</w:t>
      </w:r>
    </w:p>
    <w:p w14:paraId="05FA2943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rivat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void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SetA(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a) =&gt; </w:t>
      </w:r>
      <w:r w:rsidRPr="009A559A">
        <w:rPr>
          <w:rFonts w:ascii="Consolas" w:hAnsi="Consolas" w:cs="Consolas"/>
          <w:color w:val="0000FF"/>
          <w:sz w:val="24"/>
          <w:szCs w:val="24"/>
        </w:rPr>
        <w:t>this</w:t>
      </w:r>
      <w:r w:rsidRPr="009A559A">
        <w:rPr>
          <w:rFonts w:ascii="Consolas" w:hAnsi="Consolas" w:cs="Consolas"/>
          <w:color w:val="000000"/>
          <w:sz w:val="24"/>
          <w:szCs w:val="24"/>
        </w:rPr>
        <w:t>.a = a;</w:t>
      </w:r>
    </w:p>
    <w:p w14:paraId="690DB12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rivat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void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SetB(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b) =&gt; </w:t>
      </w:r>
      <w:r w:rsidRPr="009A559A">
        <w:rPr>
          <w:rFonts w:ascii="Consolas" w:hAnsi="Consolas" w:cs="Consolas"/>
          <w:color w:val="0000FF"/>
          <w:sz w:val="24"/>
          <w:szCs w:val="24"/>
        </w:rPr>
        <w:t>this</w:t>
      </w:r>
      <w:r w:rsidRPr="009A559A">
        <w:rPr>
          <w:rFonts w:ascii="Consolas" w:hAnsi="Consolas" w:cs="Consolas"/>
          <w:color w:val="000000"/>
          <w:sz w:val="24"/>
          <w:szCs w:val="24"/>
        </w:rPr>
        <w:t>.b = b;</w:t>
      </w:r>
    </w:p>
    <w:p w14:paraId="4D5104E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rivat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void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SetXstart(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Start) =&gt; </w:t>
      </w:r>
      <w:r w:rsidRPr="009A559A">
        <w:rPr>
          <w:rFonts w:ascii="Consolas" w:hAnsi="Consolas" w:cs="Consolas"/>
          <w:color w:val="0000FF"/>
          <w:sz w:val="24"/>
          <w:szCs w:val="24"/>
        </w:rPr>
        <w:t>this</w:t>
      </w:r>
      <w:r w:rsidRPr="009A559A">
        <w:rPr>
          <w:rFonts w:ascii="Consolas" w:hAnsi="Consolas" w:cs="Consolas"/>
          <w:color w:val="000000"/>
          <w:sz w:val="24"/>
          <w:szCs w:val="24"/>
        </w:rPr>
        <w:t>.xStart = xStart;</w:t>
      </w:r>
    </w:p>
    <w:p w14:paraId="3835B117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rivat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void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SetXfinish(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Finish) =&gt; </w:t>
      </w:r>
      <w:r w:rsidRPr="009A559A">
        <w:rPr>
          <w:rFonts w:ascii="Consolas" w:hAnsi="Consolas" w:cs="Consolas"/>
          <w:color w:val="0000FF"/>
          <w:sz w:val="24"/>
          <w:szCs w:val="24"/>
        </w:rPr>
        <w:t>this</w:t>
      </w:r>
      <w:r w:rsidRPr="009A559A">
        <w:rPr>
          <w:rFonts w:ascii="Consolas" w:hAnsi="Consolas" w:cs="Consolas"/>
          <w:color w:val="000000"/>
          <w:sz w:val="24"/>
          <w:szCs w:val="24"/>
        </w:rPr>
        <w:t>.xFinish = xFinish;</w:t>
      </w:r>
    </w:p>
    <w:p w14:paraId="7ED78868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rivat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void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SetXdelta(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Delta) =&gt; </w:t>
      </w:r>
      <w:r w:rsidRPr="009A559A">
        <w:rPr>
          <w:rFonts w:ascii="Consolas" w:hAnsi="Consolas" w:cs="Consolas"/>
          <w:color w:val="0000FF"/>
          <w:sz w:val="24"/>
          <w:szCs w:val="24"/>
        </w:rPr>
        <w:t>this</w:t>
      </w:r>
      <w:r w:rsidRPr="009A559A">
        <w:rPr>
          <w:rFonts w:ascii="Consolas" w:hAnsi="Consolas" w:cs="Consolas"/>
          <w:color w:val="000000"/>
          <w:sz w:val="24"/>
          <w:szCs w:val="24"/>
        </w:rPr>
        <w:t>.xDelta = xDelta;</w:t>
      </w:r>
    </w:p>
    <w:p w14:paraId="2D9901C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rivat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void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HowMuchSteps(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Start,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Finish,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Delta)</w:t>
      </w:r>
    </w:p>
    <w:p w14:paraId="61E717C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7987DBE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xStart &gt; xFinish)</w:t>
      </w:r>
    </w:p>
    <w:p w14:paraId="6C0BDFA4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SetHowMuchStep((</w:t>
      </w:r>
      <w:r w:rsidRPr="009A559A">
        <w:rPr>
          <w:rFonts w:ascii="Consolas" w:hAnsi="Consolas" w:cs="Consolas"/>
          <w:color w:val="0000FF"/>
          <w:sz w:val="24"/>
          <w:szCs w:val="24"/>
        </w:rPr>
        <w:t>int</w:t>
      </w:r>
      <w:r w:rsidRPr="009A559A">
        <w:rPr>
          <w:rFonts w:ascii="Consolas" w:hAnsi="Consolas" w:cs="Consolas"/>
          <w:color w:val="000000"/>
          <w:sz w:val="24"/>
          <w:szCs w:val="24"/>
        </w:rPr>
        <w:t>)(xStart - xFinish) / (</w:t>
      </w:r>
      <w:r w:rsidRPr="009A559A">
        <w:rPr>
          <w:rFonts w:ascii="Consolas" w:hAnsi="Consolas" w:cs="Consolas"/>
          <w:color w:val="0000FF"/>
          <w:sz w:val="24"/>
          <w:szCs w:val="24"/>
        </w:rPr>
        <w:t>int</w:t>
      </w:r>
      <w:r w:rsidRPr="009A559A">
        <w:rPr>
          <w:rFonts w:ascii="Consolas" w:hAnsi="Consolas" w:cs="Consolas"/>
          <w:color w:val="000000"/>
          <w:sz w:val="24"/>
          <w:szCs w:val="24"/>
        </w:rPr>
        <w:t>)xDelta);</w:t>
      </w:r>
    </w:p>
    <w:p w14:paraId="1E8F95B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xStart &lt;= xFinish)</w:t>
      </w:r>
    </w:p>
    <w:p w14:paraId="05700A38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SetHowMuchStep((</w:t>
      </w:r>
      <w:r w:rsidRPr="009A559A">
        <w:rPr>
          <w:rFonts w:ascii="Consolas" w:hAnsi="Consolas" w:cs="Consolas"/>
          <w:color w:val="0000FF"/>
          <w:sz w:val="24"/>
          <w:szCs w:val="24"/>
        </w:rPr>
        <w:t>int</w:t>
      </w:r>
      <w:r w:rsidRPr="009A559A">
        <w:rPr>
          <w:rFonts w:ascii="Consolas" w:hAnsi="Consolas" w:cs="Consolas"/>
          <w:color w:val="000000"/>
          <w:sz w:val="24"/>
          <w:szCs w:val="24"/>
        </w:rPr>
        <w:t>)(xFinish - xStart) / (</w:t>
      </w:r>
      <w:r w:rsidRPr="009A559A">
        <w:rPr>
          <w:rFonts w:ascii="Consolas" w:hAnsi="Consolas" w:cs="Consolas"/>
          <w:color w:val="0000FF"/>
          <w:sz w:val="24"/>
          <w:szCs w:val="24"/>
        </w:rPr>
        <w:t>int</w:t>
      </w:r>
      <w:r w:rsidRPr="009A559A">
        <w:rPr>
          <w:rFonts w:ascii="Consolas" w:hAnsi="Consolas" w:cs="Consolas"/>
          <w:color w:val="000000"/>
          <w:sz w:val="24"/>
          <w:szCs w:val="24"/>
        </w:rPr>
        <w:t>)xDelta);</w:t>
      </w:r>
    </w:p>
    <w:p w14:paraId="3644AD4F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03B9749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ublic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GetFunction(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)</w:t>
      </w:r>
    </w:p>
    <w:p w14:paraId="7CB96903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6FFE9AD6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return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Pow(Cos(a), 2) + Tan(2 * x) + Abs(b);</w:t>
      </w:r>
    </w:p>
    <w:p w14:paraId="15870299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777B6EF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ublic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GetX() =&gt; xStart;</w:t>
      </w:r>
    </w:p>
    <w:p w14:paraId="555DBDB8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ublic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void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CountStep()</w:t>
      </w:r>
    </w:p>
    <w:p w14:paraId="0844259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396210D4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xStart &lt;= xFinish)</w:t>
      </w:r>
    </w:p>
    <w:p w14:paraId="022C771A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xStart += xDelta;</w:t>
      </w:r>
    </w:p>
    <w:p w14:paraId="7EE1CB0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xStart &gt; xFinish)</w:t>
      </w:r>
    </w:p>
    <w:p w14:paraId="3735C5CD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xStart -= xDelta;</w:t>
      </w:r>
    </w:p>
    <w:p w14:paraId="24F20B3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74A3EF6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ublic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overrid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string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ToString() =&gt; </w:t>
      </w:r>
      <w:r w:rsidRPr="009A559A">
        <w:rPr>
          <w:rFonts w:ascii="Consolas" w:hAnsi="Consolas" w:cs="Consolas"/>
          <w:color w:val="A31515"/>
          <w:sz w:val="24"/>
          <w:szCs w:val="24"/>
        </w:rPr>
        <w:t>$"cos(</w:t>
      </w:r>
      <w:r w:rsidRPr="009A559A">
        <w:rPr>
          <w:rFonts w:ascii="Consolas" w:hAnsi="Consolas" w:cs="Consolas"/>
          <w:color w:val="000000"/>
          <w:sz w:val="24"/>
          <w:szCs w:val="24"/>
        </w:rPr>
        <w:t>{a:</w:t>
      </w:r>
      <w:r w:rsidRPr="009A559A">
        <w:rPr>
          <w:rFonts w:ascii="Consolas" w:hAnsi="Consolas" w:cs="Consolas"/>
          <w:color w:val="A31515"/>
          <w:sz w:val="24"/>
          <w:szCs w:val="24"/>
        </w:rPr>
        <w:t>f2</w:t>
      </w:r>
      <w:r w:rsidRPr="009A559A">
        <w:rPr>
          <w:rFonts w:ascii="Consolas" w:hAnsi="Consolas" w:cs="Consolas"/>
          <w:color w:val="000000"/>
          <w:sz w:val="24"/>
          <w:szCs w:val="24"/>
        </w:rPr>
        <w:t>}</w:t>
      </w:r>
      <w:r w:rsidRPr="009A559A">
        <w:rPr>
          <w:rFonts w:ascii="Consolas" w:hAnsi="Consolas" w:cs="Consolas"/>
          <w:color w:val="A31515"/>
          <w:sz w:val="24"/>
          <w:szCs w:val="24"/>
        </w:rPr>
        <w:t>)^2 + tg(2x) + |</w:t>
      </w:r>
      <w:r w:rsidRPr="009A559A">
        <w:rPr>
          <w:rFonts w:ascii="Consolas" w:hAnsi="Consolas" w:cs="Consolas"/>
          <w:color w:val="000000"/>
          <w:sz w:val="24"/>
          <w:szCs w:val="24"/>
        </w:rPr>
        <w:t>{b:</w:t>
      </w:r>
      <w:r w:rsidRPr="009A559A">
        <w:rPr>
          <w:rFonts w:ascii="Consolas" w:hAnsi="Consolas" w:cs="Consolas"/>
          <w:color w:val="A31515"/>
          <w:sz w:val="24"/>
          <w:szCs w:val="24"/>
        </w:rPr>
        <w:t>f2</w:t>
      </w:r>
      <w:r w:rsidRPr="009A559A">
        <w:rPr>
          <w:rFonts w:ascii="Consolas" w:hAnsi="Consolas" w:cs="Consolas"/>
          <w:color w:val="000000"/>
          <w:sz w:val="24"/>
          <w:szCs w:val="24"/>
        </w:rPr>
        <w:t>}</w:t>
      </w:r>
      <w:r w:rsidRPr="009A559A">
        <w:rPr>
          <w:rFonts w:ascii="Consolas" w:hAnsi="Consolas" w:cs="Consolas"/>
          <w:color w:val="A31515"/>
          <w:sz w:val="24"/>
          <w:szCs w:val="24"/>
        </w:rPr>
        <w:t>|"</w:t>
      </w:r>
      <w:r w:rsidRPr="009A559A">
        <w:rPr>
          <w:rFonts w:ascii="Consolas" w:hAnsi="Consolas" w:cs="Consolas"/>
          <w:color w:val="000000"/>
          <w:sz w:val="24"/>
          <w:szCs w:val="24"/>
        </w:rPr>
        <w:t>;</w:t>
      </w:r>
    </w:p>
    <w:p w14:paraId="502325E4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A559A">
        <w:rPr>
          <w:rFonts w:ascii="Consolas" w:hAnsi="Consolas" w:cs="Consolas"/>
          <w:color w:val="0000FF"/>
          <w:sz w:val="24"/>
          <w:szCs w:val="24"/>
        </w:rPr>
        <w:t>public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static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void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InputValues(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Start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Finish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xDelta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a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doub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b, </w:t>
      </w:r>
      <w:r w:rsidRPr="009A559A">
        <w:rPr>
          <w:rFonts w:ascii="Consolas" w:hAnsi="Consolas" w:cs="Consolas"/>
          <w:color w:val="0000FF"/>
          <w:sz w:val="24"/>
          <w:szCs w:val="24"/>
        </w:rPr>
        <w:t>re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Function fun)</w:t>
      </w:r>
    </w:p>
    <w:p w14:paraId="6F718AF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{</w:t>
      </w:r>
    </w:p>
    <w:p w14:paraId="71EC4E1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short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stage = 1;</w:t>
      </w:r>
    </w:p>
    <w:p w14:paraId="117BA83D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whil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9A559A">
        <w:rPr>
          <w:rFonts w:ascii="Consolas" w:hAnsi="Consolas" w:cs="Consolas"/>
          <w:color w:val="0000FF"/>
          <w:sz w:val="24"/>
          <w:szCs w:val="24"/>
        </w:rPr>
        <w:t>true</w:t>
      </w:r>
      <w:r w:rsidRPr="009A559A">
        <w:rPr>
          <w:rFonts w:ascii="Consolas" w:hAnsi="Consolas" w:cs="Consolas"/>
          <w:color w:val="000000"/>
          <w:sz w:val="24"/>
          <w:szCs w:val="24"/>
        </w:rPr>
        <w:t>)</w:t>
      </w:r>
    </w:p>
    <w:p w14:paraId="4FF1D957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{</w:t>
      </w:r>
    </w:p>
    <w:p w14:paraId="0C2BCCC1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try</w:t>
      </w:r>
    </w:p>
    <w:p w14:paraId="075ABC0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3EECA0C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stage == 1)</w:t>
      </w:r>
    </w:p>
    <w:p w14:paraId="16DFCCC7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14:paraId="22BFBEC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WriteLine(</w:t>
      </w:r>
      <w:r w:rsidRPr="009A559A">
        <w:rPr>
          <w:rFonts w:ascii="Consolas" w:hAnsi="Consolas" w:cs="Consolas"/>
          <w:color w:val="A31515"/>
          <w:sz w:val="24"/>
          <w:szCs w:val="24"/>
        </w:rPr>
        <w:t>"Введите начальное значение X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31064231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xStart = ToDouble(ReadLine());</w:t>
      </w:r>
    </w:p>
    <w:p w14:paraId="5826153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fun.SetXstart(xStart);</w:t>
      </w:r>
    </w:p>
    <w:p w14:paraId="48098AE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WriteLine(</w:t>
      </w:r>
      <w:r w:rsidRPr="009A559A">
        <w:rPr>
          <w:rFonts w:ascii="Consolas" w:hAnsi="Consolas" w:cs="Consolas"/>
          <w:color w:val="A31515"/>
          <w:sz w:val="24"/>
          <w:szCs w:val="24"/>
        </w:rPr>
        <w:t>"Введите конечное значение X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3123375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xFinish = ToDouble(ReadLine());</w:t>
      </w:r>
    </w:p>
    <w:p w14:paraId="2F0E892D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xStart == xFinish)</w:t>
      </w:r>
    </w:p>
    <w:p w14:paraId="5BB1604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throw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new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MyException(</w:t>
      </w:r>
      <w:r w:rsidRPr="009A559A">
        <w:rPr>
          <w:rFonts w:ascii="Consolas" w:hAnsi="Consolas" w:cs="Consolas"/>
          <w:color w:val="A31515"/>
          <w:sz w:val="24"/>
          <w:szCs w:val="24"/>
        </w:rPr>
        <w:t>"Ошибка: начальное значение X равно конечному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3EC6A6CF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fun.SetXfinish(xFinish);</w:t>
      </w:r>
    </w:p>
    <w:p w14:paraId="65FA1D14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stage = 2;</w:t>
      </w:r>
    </w:p>
    <w:p w14:paraId="473A65DA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Clear();</w:t>
      </w:r>
    </w:p>
    <w:p w14:paraId="26623104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14:paraId="1FFF319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stage == 2)</w:t>
      </w:r>
    </w:p>
    <w:p w14:paraId="1C1EE84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14:paraId="68C1543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WriteLine(</w:t>
      </w:r>
      <w:r w:rsidRPr="009A559A">
        <w:rPr>
          <w:rFonts w:ascii="Consolas" w:hAnsi="Consolas" w:cs="Consolas"/>
          <w:color w:val="A31515"/>
          <w:sz w:val="24"/>
          <w:szCs w:val="24"/>
        </w:rPr>
        <w:t>"Введите шаг изменения X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5BC7AD5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xDelta = ToDouble(ReadLine());</w:t>
      </w:r>
    </w:p>
    <w:p w14:paraId="1651149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xDelta &lt;= 0)</w:t>
      </w:r>
    </w:p>
    <w:p w14:paraId="3F9054C7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throw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new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MyException(</w:t>
      </w:r>
      <w:r w:rsidRPr="009A559A">
        <w:rPr>
          <w:rFonts w:ascii="Consolas" w:hAnsi="Consolas" w:cs="Consolas"/>
          <w:color w:val="A31515"/>
          <w:sz w:val="24"/>
          <w:szCs w:val="24"/>
        </w:rPr>
        <w:t>"Ошибка: шаг изменения меньше или равен нулю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1F11214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fun.SetXdelta(xDelta);</w:t>
      </w:r>
    </w:p>
    <w:p w14:paraId="6F3733A1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stage = 3;</w:t>
      </w:r>
    </w:p>
    <w:p w14:paraId="33C48B38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Clear();</w:t>
      </w:r>
    </w:p>
    <w:p w14:paraId="161DB43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14:paraId="0C96954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lastRenderedPageBreak/>
        <w:t xml:space="preserve">        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stage == 3)</w:t>
      </w:r>
    </w:p>
    <w:p w14:paraId="07E926E6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14:paraId="16860D3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WriteLine(</w:t>
      </w:r>
      <w:r w:rsidRPr="009A559A">
        <w:rPr>
          <w:rFonts w:ascii="Consolas" w:hAnsi="Consolas" w:cs="Consolas"/>
          <w:color w:val="A31515"/>
          <w:sz w:val="24"/>
          <w:szCs w:val="24"/>
        </w:rPr>
        <w:t>"Введите значение A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2FB4B6CA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a = ToDouble(ReadLine());</w:t>
      </w:r>
    </w:p>
    <w:p w14:paraId="42D540B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fun.SetA(a);</w:t>
      </w:r>
    </w:p>
    <w:p w14:paraId="0A219F4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stage = 4;</w:t>
      </w:r>
    </w:p>
    <w:p w14:paraId="46E9247D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Clear();</w:t>
      </w:r>
    </w:p>
    <w:p w14:paraId="7929AF3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14:paraId="4F34C393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stage == 4)</w:t>
      </w:r>
    </w:p>
    <w:p w14:paraId="363FC787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14:paraId="47D659D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WriteLine(</w:t>
      </w:r>
      <w:r w:rsidRPr="009A559A">
        <w:rPr>
          <w:rFonts w:ascii="Consolas" w:hAnsi="Consolas" w:cs="Consolas"/>
          <w:color w:val="A31515"/>
          <w:sz w:val="24"/>
          <w:szCs w:val="24"/>
        </w:rPr>
        <w:t>"Введите значение B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05405D41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b = ToDouble(ReadLine());</w:t>
      </w:r>
    </w:p>
    <w:p w14:paraId="11462E2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fun.SetB(b);</w:t>
      </w:r>
    </w:p>
    <w:p w14:paraId="4C664A97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    Clear();</w:t>
      </w:r>
    </w:p>
    <w:p w14:paraId="0B485F5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}</w:t>
      </w:r>
    </w:p>
    <w:p w14:paraId="727D85CF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548338C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catch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MyException ex)</w:t>
      </w:r>
    </w:p>
    <w:p w14:paraId="4927122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7AF10BE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Clear();</w:t>
      </w:r>
    </w:p>
    <w:p w14:paraId="0C63A386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WriteLine(ex.Message);</w:t>
      </w:r>
    </w:p>
    <w:p w14:paraId="6584FB1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continue</w:t>
      </w:r>
      <w:r w:rsidRPr="009A559A">
        <w:rPr>
          <w:rFonts w:ascii="Consolas" w:hAnsi="Consolas" w:cs="Consolas"/>
          <w:color w:val="000000"/>
          <w:sz w:val="24"/>
          <w:szCs w:val="24"/>
        </w:rPr>
        <w:t>;</w:t>
      </w:r>
    </w:p>
    <w:p w14:paraId="39A23A3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1F9F153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catch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Exception)</w:t>
      </w:r>
    </w:p>
    <w:p w14:paraId="34FC8C6F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{</w:t>
      </w:r>
    </w:p>
    <w:p w14:paraId="57A4486D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Clear();</w:t>
      </w:r>
    </w:p>
    <w:p w14:paraId="547B7016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WriteLine(</w:t>
      </w:r>
      <w:r w:rsidRPr="009A559A">
        <w:rPr>
          <w:rFonts w:ascii="Consolas" w:hAnsi="Consolas" w:cs="Consolas"/>
          <w:color w:val="A31515"/>
          <w:sz w:val="24"/>
          <w:szCs w:val="24"/>
        </w:rPr>
        <w:t>"Ошибка: введено не численное значение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1E87EAD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continue</w:t>
      </w:r>
      <w:r w:rsidRPr="009A559A">
        <w:rPr>
          <w:rFonts w:ascii="Consolas" w:hAnsi="Consolas" w:cs="Consolas"/>
          <w:color w:val="000000"/>
          <w:sz w:val="24"/>
          <w:szCs w:val="24"/>
        </w:rPr>
        <w:t>;</w:t>
      </w:r>
    </w:p>
    <w:p w14:paraId="5F47F9D7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}</w:t>
      </w:r>
    </w:p>
    <w:p w14:paraId="6748837F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</w:t>
      </w:r>
      <w:r w:rsidRPr="009A559A">
        <w:rPr>
          <w:rFonts w:ascii="Consolas" w:hAnsi="Consolas" w:cs="Consolas"/>
          <w:color w:val="0000FF"/>
          <w:sz w:val="24"/>
          <w:szCs w:val="24"/>
        </w:rPr>
        <w:t>break</w:t>
      </w:r>
      <w:r w:rsidRPr="009A559A">
        <w:rPr>
          <w:rFonts w:ascii="Consolas" w:hAnsi="Consolas" w:cs="Consolas"/>
          <w:color w:val="000000"/>
          <w:sz w:val="24"/>
          <w:szCs w:val="24"/>
        </w:rPr>
        <w:t>;</w:t>
      </w:r>
    </w:p>
    <w:p w14:paraId="63E98988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}</w:t>
      </w:r>
    </w:p>
    <w:p w14:paraId="114E23EA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fun.HowMuchSteps(xStart, xFinish, xDelta);</w:t>
      </w:r>
    </w:p>
    <w:p w14:paraId="7DC484FF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}</w:t>
      </w:r>
    </w:p>
    <w:p w14:paraId="772F254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655E59CF" w14:textId="28FC528B" w:rsid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>}</w:t>
      </w:r>
    </w:p>
    <w:p w14:paraId="72F77616" w14:textId="58BAA50D" w:rsid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 с табличкой:</w:t>
      </w:r>
    </w:p>
    <w:p w14:paraId="2E5701F4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FF"/>
          <w:sz w:val="24"/>
          <w:szCs w:val="24"/>
        </w:rPr>
        <w:t>using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5AF2CBD3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FF"/>
          <w:sz w:val="24"/>
          <w:szCs w:val="24"/>
        </w:rPr>
        <w:t>using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static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System.Console;</w:t>
      </w:r>
    </w:p>
    <w:p w14:paraId="2F8243D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3371F91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FF"/>
          <w:sz w:val="24"/>
          <w:szCs w:val="24"/>
        </w:rPr>
        <w:t>namespac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Lab_2_1</w:t>
      </w:r>
    </w:p>
    <w:p w14:paraId="366E64C4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>{</w:t>
      </w:r>
    </w:p>
    <w:p w14:paraId="441C728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class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2B91AF"/>
          <w:sz w:val="24"/>
          <w:szCs w:val="24"/>
        </w:rPr>
        <w:t>Table</w:t>
      </w:r>
    </w:p>
    <w:p w14:paraId="12621E74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5936FC37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privat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int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howMuchStep;</w:t>
      </w:r>
    </w:p>
    <w:p w14:paraId="2D76AD0A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privat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string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msg;</w:t>
      </w:r>
    </w:p>
    <w:p w14:paraId="3CD9110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public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void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ShowTable(</w:t>
      </w:r>
      <w:r w:rsidRPr="009A559A">
        <w:rPr>
          <w:rFonts w:ascii="Consolas" w:hAnsi="Consolas" w:cs="Consolas"/>
          <w:color w:val="0000FF"/>
          <w:sz w:val="24"/>
          <w:szCs w:val="24"/>
        </w:rPr>
        <w:t>in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Function fun, </w:t>
      </w:r>
      <w:r w:rsidRPr="009A559A">
        <w:rPr>
          <w:rFonts w:ascii="Consolas" w:hAnsi="Consolas" w:cs="Consolas"/>
          <w:color w:val="0000FF"/>
          <w:sz w:val="24"/>
          <w:szCs w:val="24"/>
        </w:rPr>
        <w:t>short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leftPartWidth, </w:t>
      </w:r>
      <w:r w:rsidRPr="009A559A">
        <w:rPr>
          <w:rFonts w:ascii="Consolas" w:hAnsi="Consolas" w:cs="Consolas"/>
          <w:color w:val="0000FF"/>
          <w:sz w:val="24"/>
          <w:szCs w:val="24"/>
        </w:rPr>
        <w:t>short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rigthPartWidth)</w:t>
      </w:r>
    </w:p>
    <w:p w14:paraId="6E70174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5D3B07A4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howMuchStep = fun.GetHowMuchStep();</w:t>
      </w:r>
    </w:p>
    <w:p w14:paraId="3CA1059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for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9A559A">
        <w:rPr>
          <w:rFonts w:ascii="Consolas" w:hAnsi="Consolas" w:cs="Consolas"/>
          <w:color w:val="0000FF"/>
          <w:sz w:val="24"/>
          <w:szCs w:val="24"/>
        </w:rPr>
        <w:t>int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i = 0; i &lt; leftPartWidth + rigthPartWidth + 1; i++)</w:t>
      </w:r>
    </w:p>
    <w:p w14:paraId="0860DBC9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6DC64A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== 0)</w:t>
      </w:r>
    </w:p>
    <w:p w14:paraId="500DD16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╔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3D263BFF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&lt; leftPartWidth || i &gt; leftPartWidth)</w:t>
      </w:r>
    </w:p>
    <w:p w14:paraId="7ED88398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═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533D55E1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== leftPartWidth)</w:t>
      </w:r>
    </w:p>
    <w:p w14:paraId="731475B9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╦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72F52401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== leftPartWidth + rigthPartWidth)</w:t>
      </w:r>
    </w:p>
    <w:p w14:paraId="4173267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╗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79984114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61059AE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Line();</w:t>
      </w:r>
    </w:p>
    <w:p w14:paraId="2F141C2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 xml:space="preserve">msg = </w:t>
      </w:r>
      <w:r w:rsidRPr="009A559A">
        <w:rPr>
          <w:rFonts w:ascii="Consolas" w:hAnsi="Consolas" w:cs="Consolas"/>
          <w:color w:val="A31515"/>
          <w:sz w:val="24"/>
          <w:szCs w:val="24"/>
        </w:rPr>
        <w:t>"Y = "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+ fun.ToString();</w:t>
      </w:r>
    </w:p>
    <w:p w14:paraId="31880F2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nt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length = msg.Length;</w:t>
      </w:r>
    </w:p>
    <w:p w14:paraId="4BB94977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for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9A559A">
        <w:rPr>
          <w:rFonts w:ascii="Consolas" w:hAnsi="Consolas" w:cs="Consolas"/>
          <w:color w:val="0000FF"/>
          <w:sz w:val="24"/>
          <w:szCs w:val="24"/>
        </w:rPr>
        <w:t>int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i = 0; i &lt; leftPartWidth + rigthPartWidth + 4; i++)</w:t>
      </w:r>
    </w:p>
    <w:p w14:paraId="1E444A53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3CE421CD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&lt;= leftPartWidth + 1)</w:t>
      </w:r>
    </w:p>
    <w:p w14:paraId="16F19289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4C8F5C2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== leftPartWidth + 1)</w:t>
      </w:r>
    </w:p>
    <w:p w14:paraId="32CFEBF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║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6D9D00E1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== 0)</w:t>
      </w:r>
    </w:p>
    <w:p w14:paraId="3B37ABE1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║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61C99F31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== leftPartWidth / 2 - 1)</w:t>
      </w:r>
    </w:p>
    <w:p w14:paraId="0EED0D7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X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37297E7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els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&lt; leftPartWidth)</w:t>
      </w:r>
    </w:p>
    <w:p w14:paraId="4DE49F73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 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56C5D5E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7EAC7BB9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else</w:t>
      </w:r>
    </w:p>
    <w:p w14:paraId="3A1362D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4C49F77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== leftPartWidth + rigthPartWidth + 3)</w:t>
      </w:r>
    </w:p>
    <w:p w14:paraId="56265047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║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16E2888A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== leftPartWidth + (rigthPartWidth - length) / 2 + 2)</w:t>
      </w:r>
    </w:p>
    <w:p w14:paraId="0B9CDA5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1B703A8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msg);</w:t>
      </w:r>
    </w:p>
    <w:p w14:paraId="3B8141FA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i += length;</w:t>
      </w:r>
    </w:p>
    <w:p w14:paraId="68CCE8DD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80E4659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els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&lt;= leftPartWidth + rigthPartWidth + 2)</w:t>
      </w:r>
    </w:p>
    <w:p w14:paraId="76AD728F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 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7710DAE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CAB7D0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9E95C86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Line();</w:t>
      </w:r>
    </w:p>
    <w:p w14:paraId="488F63B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for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9A559A">
        <w:rPr>
          <w:rFonts w:ascii="Consolas" w:hAnsi="Consolas" w:cs="Consolas"/>
          <w:color w:val="0000FF"/>
          <w:sz w:val="24"/>
          <w:szCs w:val="24"/>
        </w:rPr>
        <w:t>int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i = 0; i &lt; leftPartWidth + rigthPartWidth + 1; i++)</w:t>
      </w:r>
    </w:p>
    <w:p w14:paraId="3FF2021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4246B0DA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== 0)</w:t>
      </w:r>
    </w:p>
    <w:p w14:paraId="2CFB7124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╠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453032A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&lt; leftPartWidth || i &gt; leftPartWidth)</w:t>
      </w:r>
    </w:p>
    <w:p w14:paraId="651493A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═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6170423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== leftPartWidth)</w:t>
      </w:r>
    </w:p>
    <w:p w14:paraId="2AA9BAD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╬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4C725334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== leftPartWidth + rigthPartWidth)</w:t>
      </w:r>
    </w:p>
    <w:p w14:paraId="58EEBE17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╣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59FF6E24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7314999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Line();</w:t>
      </w:r>
    </w:p>
    <w:p w14:paraId="78E14959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string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str = </w:t>
      </w:r>
      <w:r w:rsidRPr="009A559A">
        <w:rPr>
          <w:rFonts w:ascii="Consolas" w:hAnsi="Consolas" w:cs="Consolas"/>
          <w:color w:val="A31515"/>
          <w:sz w:val="24"/>
          <w:szCs w:val="24"/>
        </w:rPr>
        <w:t>""</w:t>
      </w:r>
      <w:r w:rsidRPr="009A559A">
        <w:rPr>
          <w:rFonts w:ascii="Consolas" w:hAnsi="Consolas" w:cs="Consolas"/>
          <w:color w:val="000000"/>
          <w:sz w:val="24"/>
          <w:szCs w:val="24"/>
        </w:rPr>
        <w:t>;</w:t>
      </w:r>
    </w:p>
    <w:p w14:paraId="75C7C23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string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str2 = </w:t>
      </w:r>
      <w:r w:rsidRPr="009A559A">
        <w:rPr>
          <w:rFonts w:ascii="Consolas" w:hAnsi="Consolas" w:cs="Consolas"/>
          <w:color w:val="A31515"/>
          <w:sz w:val="24"/>
          <w:szCs w:val="24"/>
        </w:rPr>
        <w:t>""</w:t>
      </w:r>
      <w:r w:rsidRPr="009A559A">
        <w:rPr>
          <w:rFonts w:ascii="Consolas" w:hAnsi="Consolas" w:cs="Consolas"/>
          <w:color w:val="000000"/>
          <w:sz w:val="24"/>
          <w:szCs w:val="24"/>
        </w:rPr>
        <w:t>;</w:t>
      </w:r>
    </w:p>
    <w:p w14:paraId="0B72543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nt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length2 = 0;</w:t>
      </w:r>
    </w:p>
    <w:p w14:paraId="3C162158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for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9A559A">
        <w:rPr>
          <w:rFonts w:ascii="Consolas" w:hAnsi="Consolas" w:cs="Consolas"/>
          <w:color w:val="0000FF"/>
          <w:sz w:val="24"/>
          <w:szCs w:val="24"/>
        </w:rPr>
        <w:t>int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i = 0; i &lt;= howMuchStep; i++)</w:t>
      </w:r>
    </w:p>
    <w:p w14:paraId="3809F281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0A907EA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 xml:space="preserve">str = </w:t>
      </w:r>
      <w:r w:rsidRPr="009A559A">
        <w:rPr>
          <w:rFonts w:ascii="Consolas" w:hAnsi="Consolas" w:cs="Consolas"/>
          <w:color w:val="A31515"/>
          <w:sz w:val="24"/>
          <w:szCs w:val="24"/>
        </w:rPr>
        <w:t>""</w:t>
      </w:r>
      <w:r w:rsidRPr="009A559A">
        <w:rPr>
          <w:rFonts w:ascii="Consolas" w:hAnsi="Consolas" w:cs="Consolas"/>
          <w:color w:val="000000"/>
          <w:sz w:val="24"/>
          <w:szCs w:val="24"/>
        </w:rPr>
        <w:t>;</w:t>
      </w:r>
    </w:p>
    <w:p w14:paraId="1FA1A009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 xml:space="preserve">str2 = </w:t>
      </w:r>
      <w:r w:rsidRPr="009A559A">
        <w:rPr>
          <w:rFonts w:ascii="Consolas" w:hAnsi="Consolas" w:cs="Consolas"/>
          <w:color w:val="A31515"/>
          <w:sz w:val="24"/>
          <w:szCs w:val="24"/>
        </w:rPr>
        <w:t>""</w:t>
      </w:r>
      <w:r w:rsidRPr="009A559A">
        <w:rPr>
          <w:rFonts w:ascii="Consolas" w:hAnsi="Consolas" w:cs="Consolas"/>
          <w:color w:val="000000"/>
          <w:sz w:val="24"/>
          <w:szCs w:val="24"/>
        </w:rPr>
        <w:t>;</w:t>
      </w:r>
    </w:p>
    <w:p w14:paraId="16852ED9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str += fun.GetX();</w:t>
      </w:r>
    </w:p>
    <w:p w14:paraId="0E62E971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str2 += fun.GetFunction(fun.GetX());</w:t>
      </w:r>
    </w:p>
    <w:p w14:paraId="03A246C8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length = str.Length;</w:t>
      </w:r>
    </w:p>
    <w:p w14:paraId="03821903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length2 = str2.Length;</w:t>
      </w:r>
    </w:p>
    <w:p w14:paraId="31063DF7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for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9A559A">
        <w:rPr>
          <w:rFonts w:ascii="Consolas" w:hAnsi="Consolas" w:cs="Consolas"/>
          <w:color w:val="0000FF"/>
          <w:sz w:val="24"/>
          <w:szCs w:val="24"/>
        </w:rPr>
        <w:t>int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j = 0; j &lt; leftPartWidth + rigthPartWidth + 4; j++)</w:t>
      </w:r>
    </w:p>
    <w:p w14:paraId="5783F73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7CAF9B38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j &lt; leftPartWidth + 2)</w:t>
      </w:r>
    </w:p>
    <w:p w14:paraId="77E2B3E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4F1D32E2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j == (leftPartWidth - length) / 2 + 1)</w:t>
      </w:r>
    </w:p>
    <w:p w14:paraId="2E35F353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66C48E38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str);</w:t>
      </w:r>
    </w:p>
    <w:p w14:paraId="1D90D6B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j += length;</w:t>
      </w:r>
    </w:p>
    <w:p w14:paraId="588A9C59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89CE90F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j == 0)</w:t>
      </w:r>
    </w:p>
    <w:p w14:paraId="16A5BF6A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║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6FAD0C9D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els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j &lt; leftPartWidth + 1)</w:t>
      </w:r>
    </w:p>
    <w:p w14:paraId="5CC9CB5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 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448A7616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els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j == leftPartWidth + 1)</w:t>
      </w:r>
    </w:p>
    <w:p w14:paraId="0EE10DA6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║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6AD5631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1747FFC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else</w:t>
      </w:r>
    </w:p>
    <w:p w14:paraId="402CC153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 xml:space="preserve">                    {</w:t>
      </w:r>
    </w:p>
    <w:p w14:paraId="100157EF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j == leftPartWidth + (rigthPartWidth - length2) / 2 + 1)</w:t>
      </w:r>
    </w:p>
    <w:p w14:paraId="1E9729F1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2830CC48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str2);</w:t>
      </w:r>
    </w:p>
    <w:p w14:paraId="7319B5CD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j += length2;</w:t>
      </w:r>
    </w:p>
    <w:p w14:paraId="3C607CE6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CA44E1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j == rigthPartWidth + leftPartWidth + 2)</w:t>
      </w:r>
    </w:p>
    <w:p w14:paraId="265557BF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║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3314107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else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j &lt; leftPartWidth + rigthPartWidth + 2)</w:t>
      </w:r>
    </w:p>
    <w:p w14:paraId="23C90D36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 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730C91E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44454698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30B217C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lastRenderedPageBreak/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fun.CountStep();</w:t>
      </w:r>
    </w:p>
    <w:p w14:paraId="3B45F51F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Line();</w:t>
      </w:r>
    </w:p>
    <w:p w14:paraId="05D96DF9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15C966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for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</w:t>
      </w:r>
      <w:r w:rsidRPr="009A559A">
        <w:rPr>
          <w:rFonts w:ascii="Consolas" w:hAnsi="Consolas" w:cs="Consolas"/>
          <w:color w:val="0000FF"/>
          <w:sz w:val="24"/>
          <w:szCs w:val="24"/>
        </w:rPr>
        <w:t>int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i = 0; i &lt; leftPartWidth + rigthPartWidth + 1; i++)</w:t>
      </w:r>
    </w:p>
    <w:p w14:paraId="580339BF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{</w:t>
      </w:r>
    </w:p>
    <w:p w14:paraId="0ECB3B0B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== 0)</w:t>
      </w:r>
    </w:p>
    <w:p w14:paraId="25A4CE18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╚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3E8331EE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&lt; leftPartWidth || i &gt; leftPartWidth)</w:t>
      </w:r>
    </w:p>
    <w:p w14:paraId="4A1F4EAD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═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2E1A2D2C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== leftPartWidth)</w:t>
      </w:r>
    </w:p>
    <w:p w14:paraId="3D43C128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╩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6B560301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FF"/>
          <w:sz w:val="24"/>
          <w:szCs w:val="24"/>
        </w:rPr>
        <w:t>if</w:t>
      </w:r>
      <w:r w:rsidRPr="009A559A">
        <w:rPr>
          <w:rFonts w:ascii="Consolas" w:hAnsi="Consolas" w:cs="Consolas"/>
          <w:color w:val="000000"/>
          <w:sz w:val="24"/>
          <w:szCs w:val="24"/>
        </w:rPr>
        <w:t xml:space="preserve"> (i == leftPartWidth + rigthPartWidth)</w:t>
      </w:r>
    </w:p>
    <w:p w14:paraId="5DBE37A5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Write(</w:t>
      </w:r>
      <w:r w:rsidRPr="009A559A">
        <w:rPr>
          <w:rFonts w:ascii="Consolas" w:hAnsi="Consolas" w:cs="Consolas"/>
          <w:color w:val="A31515"/>
          <w:sz w:val="24"/>
          <w:szCs w:val="24"/>
        </w:rPr>
        <w:t>"╝"</w:t>
      </w:r>
      <w:r w:rsidRPr="009A559A">
        <w:rPr>
          <w:rFonts w:ascii="Consolas" w:hAnsi="Consolas" w:cs="Consolas"/>
          <w:color w:val="000000"/>
          <w:sz w:val="24"/>
          <w:szCs w:val="24"/>
        </w:rPr>
        <w:t>);</w:t>
      </w:r>
    </w:p>
    <w:p w14:paraId="65699F90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201B435D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</w:r>
      <w:r w:rsidRPr="009A559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50F3F76A" w14:textId="77777777" w:rsidR="009A559A" w:rsidRP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ab/>
        <w:t>}</w:t>
      </w:r>
    </w:p>
    <w:p w14:paraId="0B5AD7F1" w14:textId="17349C61" w:rsid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A559A">
        <w:rPr>
          <w:rFonts w:ascii="Consolas" w:hAnsi="Consolas" w:cs="Consolas"/>
          <w:color w:val="000000"/>
          <w:sz w:val="24"/>
          <w:szCs w:val="24"/>
        </w:rPr>
        <w:t>}</w:t>
      </w:r>
    </w:p>
    <w:p w14:paraId="585FEAA9" w14:textId="2AB5D371" w:rsidR="009A559A" w:rsidRDefault="009A559A" w:rsidP="009A559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Файл с собственным классом исключений:</w:t>
      </w:r>
    </w:p>
    <w:p w14:paraId="6D1000F9" w14:textId="77777777" w:rsidR="009A559A" w:rsidRPr="00982EBB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82EBB">
        <w:rPr>
          <w:rFonts w:ascii="Consolas" w:hAnsi="Consolas" w:cs="Consolas"/>
          <w:color w:val="0000FF"/>
          <w:sz w:val="24"/>
          <w:szCs w:val="24"/>
        </w:rPr>
        <w:t>using</w:t>
      </w:r>
      <w:r w:rsidRPr="00982EBB">
        <w:rPr>
          <w:rFonts w:ascii="Consolas" w:hAnsi="Consolas" w:cs="Consolas"/>
          <w:color w:val="000000"/>
          <w:sz w:val="24"/>
          <w:szCs w:val="24"/>
        </w:rPr>
        <w:t xml:space="preserve"> System;</w:t>
      </w:r>
    </w:p>
    <w:p w14:paraId="1A02413A" w14:textId="77777777" w:rsidR="009A559A" w:rsidRPr="00982EBB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82EBB">
        <w:rPr>
          <w:rFonts w:ascii="Consolas" w:hAnsi="Consolas" w:cs="Consolas"/>
          <w:color w:val="0000FF"/>
          <w:sz w:val="24"/>
          <w:szCs w:val="24"/>
        </w:rPr>
        <w:t>using</w:t>
      </w:r>
      <w:r w:rsidRPr="00982EBB">
        <w:rPr>
          <w:rFonts w:ascii="Consolas" w:hAnsi="Consolas" w:cs="Consolas"/>
          <w:color w:val="000000"/>
          <w:sz w:val="24"/>
          <w:szCs w:val="24"/>
        </w:rPr>
        <w:t xml:space="preserve"> System.Collections.Generic;</w:t>
      </w:r>
    </w:p>
    <w:p w14:paraId="638D0FC8" w14:textId="77777777" w:rsidR="009A559A" w:rsidRPr="00982EBB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82EBB">
        <w:rPr>
          <w:rFonts w:ascii="Consolas" w:hAnsi="Consolas" w:cs="Consolas"/>
          <w:color w:val="0000FF"/>
          <w:sz w:val="24"/>
          <w:szCs w:val="24"/>
        </w:rPr>
        <w:t>using</w:t>
      </w:r>
      <w:r w:rsidRPr="00982EBB">
        <w:rPr>
          <w:rFonts w:ascii="Consolas" w:hAnsi="Consolas" w:cs="Consolas"/>
          <w:color w:val="000000"/>
          <w:sz w:val="24"/>
          <w:szCs w:val="24"/>
        </w:rPr>
        <w:t xml:space="preserve"> System.Linq;</w:t>
      </w:r>
    </w:p>
    <w:p w14:paraId="35A350F6" w14:textId="77777777" w:rsidR="009A559A" w:rsidRPr="00982EBB" w:rsidRDefault="009A559A" w:rsidP="009A559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82EBB">
        <w:rPr>
          <w:rFonts w:ascii="Consolas" w:hAnsi="Consolas" w:cs="Consolas"/>
          <w:color w:val="0000FF"/>
          <w:sz w:val="24"/>
          <w:szCs w:val="24"/>
        </w:rPr>
        <w:t>using</w:t>
      </w:r>
      <w:r w:rsidRPr="00982EBB">
        <w:rPr>
          <w:rFonts w:ascii="Consolas" w:hAnsi="Consolas" w:cs="Consolas"/>
          <w:color w:val="000000"/>
          <w:sz w:val="24"/>
          <w:szCs w:val="24"/>
        </w:rPr>
        <w:t xml:space="preserve"> System.Text;</w:t>
      </w:r>
    </w:p>
    <w:p w14:paraId="5565B705" w14:textId="77777777" w:rsidR="009A559A" w:rsidRPr="00982EBB" w:rsidRDefault="009A559A" w:rsidP="00303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82EBB">
        <w:rPr>
          <w:rFonts w:ascii="Consolas" w:hAnsi="Consolas" w:cs="Consolas"/>
          <w:color w:val="0000FF"/>
          <w:sz w:val="24"/>
          <w:szCs w:val="24"/>
        </w:rPr>
        <w:t>using</w:t>
      </w:r>
      <w:r w:rsidRPr="00982EBB">
        <w:rPr>
          <w:rFonts w:ascii="Consolas" w:hAnsi="Consolas" w:cs="Consolas"/>
          <w:color w:val="000000"/>
          <w:sz w:val="24"/>
          <w:szCs w:val="24"/>
        </w:rPr>
        <w:t xml:space="preserve"> System.Threading.Tasks;</w:t>
      </w:r>
    </w:p>
    <w:p w14:paraId="3A2B29DC" w14:textId="77777777" w:rsidR="009A559A" w:rsidRPr="00982EBB" w:rsidRDefault="009A559A" w:rsidP="00303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</w:p>
    <w:p w14:paraId="24F1BE1B" w14:textId="77777777" w:rsidR="009A559A" w:rsidRPr="00982EBB" w:rsidRDefault="009A559A" w:rsidP="00303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82EBB">
        <w:rPr>
          <w:rFonts w:ascii="Consolas" w:hAnsi="Consolas" w:cs="Consolas"/>
          <w:color w:val="0000FF"/>
          <w:sz w:val="24"/>
          <w:szCs w:val="24"/>
        </w:rPr>
        <w:t>namespace</w:t>
      </w:r>
      <w:r w:rsidRPr="00982EBB">
        <w:rPr>
          <w:rFonts w:ascii="Consolas" w:hAnsi="Consolas" w:cs="Consolas"/>
          <w:color w:val="000000"/>
          <w:sz w:val="24"/>
          <w:szCs w:val="24"/>
        </w:rPr>
        <w:t xml:space="preserve"> Lab_2_1</w:t>
      </w:r>
    </w:p>
    <w:p w14:paraId="6916DBD6" w14:textId="77777777" w:rsidR="009A559A" w:rsidRPr="00982EBB" w:rsidRDefault="009A559A" w:rsidP="00303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82EBB">
        <w:rPr>
          <w:rFonts w:ascii="Consolas" w:hAnsi="Consolas" w:cs="Consolas"/>
          <w:color w:val="000000"/>
          <w:sz w:val="24"/>
          <w:szCs w:val="24"/>
        </w:rPr>
        <w:t>{</w:t>
      </w:r>
    </w:p>
    <w:p w14:paraId="2CFC8C44" w14:textId="77777777" w:rsidR="009A559A" w:rsidRPr="00982EBB" w:rsidRDefault="009A559A" w:rsidP="00303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82EBB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982EBB">
        <w:rPr>
          <w:rFonts w:ascii="Consolas" w:hAnsi="Consolas" w:cs="Consolas"/>
          <w:color w:val="0000FF"/>
          <w:sz w:val="24"/>
          <w:szCs w:val="24"/>
        </w:rPr>
        <w:t>class</w:t>
      </w:r>
      <w:r w:rsidRPr="00982EB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82EBB">
        <w:rPr>
          <w:rFonts w:ascii="Consolas" w:hAnsi="Consolas" w:cs="Consolas"/>
          <w:color w:val="2B91AF"/>
          <w:sz w:val="24"/>
          <w:szCs w:val="24"/>
        </w:rPr>
        <w:t>MyException</w:t>
      </w:r>
      <w:r w:rsidRPr="00982EBB">
        <w:rPr>
          <w:rFonts w:ascii="Consolas" w:hAnsi="Consolas" w:cs="Consolas"/>
          <w:color w:val="000000"/>
          <w:sz w:val="24"/>
          <w:szCs w:val="24"/>
        </w:rPr>
        <w:t xml:space="preserve"> : Exception</w:t>
      </w:r>
    </w:p>
    <w:p w14:paraId="6F9DD947" w14:textId="77777777" w:rsidR="009A559A" w:rsidRPr="00982EBB" w:rsidRDefault="009A559A" w:rsidP="00303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82EBB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15A56B10" w14:textId="77777777" w:rsidR="009A559A" w:rsidRPr="00982EBB" w:rsidRDefault="009A559A" w:rsidP="00303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82EBB">
        <w:rPr>
          <w:rFonts w:ascii="Consolas" w:hAnsi="Consolas" w:cs="Consolas"/>
          <w:color w:val="000000"/>
          <w:sz w:val="24"/>
          <w:szCs w:val="24"/>
        </w:rPr>
        <w:t xml:space="preserve">        </w:t>
      </w:r>
      <w:r w:rsidRPr="00982EBB">
        <w:rPr>
          <w:rFonts w:ascii="Consolas" w:hAnsi="Consolas" w:cs="Consolas"/>
          <w:color w:val="0000FF"/>
          <w:sz w:val="24"/>
          <w:szCs w:val="24"/>
        </w:rPr>
        <w:t>public</w:t>
      </w:r>
      <w:r w:rsidRPr="00982EBB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982EBB">
        <w:rPr>
          <w:rFonts w:ascii="Consolas" w:hAnsi="Consolas" w:cs="Consolas"/>
          <w:color w:val="2B91AF"/>
          <w:sz w:val="24"/>
          <w:szCs w:val="24"/>
        </w:rPr>
        <w:t>MyException</w:t>
      </w:r>
      <w:r w:rsidRPr="00982EBB">
        <w:rPr>
          <w:rFonts w:ascii="Consolas" w:hAnsi="Consolas" w:cs="Consolas"/>
          <w:color w:val="000000"/>
          <w:sz w:val="24"/>
          <w:szCs w:val="24"/>
        </w:rPr>
        <w:t>(</w:t>
      </w:r>
      <w:r w:rsidRPr="00982EBB">
        <w:rPr>
          <w:rFonts w:ascii="Consolas" w:hAnsi="Consolas" w:cs="Consolas"/>
          <w:color w:val="0000FF"/>
          <w:sz w:val="24"/>
          <w:szCs w:val="24"/>
        </w:rPr>
        <w:t>string</w:t>
      </w:r>
      <w:r w:rsidRPr="00982EBB">
        <w:rPr>
          <w:rFonts w:ascii="Consolas" w:hAnsi="Consolas" w:cs="Consolas"/>
          <w:color w:val="000000"/>
          <w:sz w:val="24"/>
          <w:szCs w:val="24"/>
        </w:rPr>
        <w:t xml:space="preserve"> msg) : </w:t>
      </w:r>
      <w:r w:rsidRPr="00982EBB">
        <w:rPr>
          <w:rFonts w:ascii="Consolas" w:hAnsi="Consolas" w:cs="Consolas"/>
          <w:color w:val="0000FF"/>
          <w:sz w:val="24"/>
          <w:szCs w:val="24"/>
        </w:rPr>
        <w:t>base</w:t>
      </w:r>
      <w:r w:rsidRPr="00982EBB">
        <w:rPr>
          <w:rFonts w:ascii="Consolas" w:hAnsi="Consolas" w:cs="Consolas"/>
          <w:color w:val="000000"/>
          <w:sz w:val="24"/>
          <w:szCs w:val="24"/>
        </w:rPr>
        <w:t>(msg) { }</w:t>
      </w:r>
    </w:p>
    <w:p w14:paraId="0608F871" w14:textId="77777777" w:rsidR="009A559A" w:rsidRPr="00982EBB" w:rsidRDefault="009A559A" w:rsidP="00303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82EBB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1C7D616E" w14:textId="5FAA0927" w:rsidR="009A559A" w:rsidRDefault="009A559A" w:rsidP="00303A2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4"/>
          <w:szCs w:val="24"/>
        </w:rPr>
      </w:pPr>
      <w:r w:rsidRPr="00982EBB">
        <w:rPr>
          <w:rFonts w:ascii="Consolas" w:hAnsi="Consolas" w:cs="Consolas"/>
          <w:color w:val="000000"/>
          <w:sz w:val="24"/>
          <w:szCs w:val="24"/>
        </w:rPr>
        <w:t>}</w:t>
      </w:r>
    </w:p>
    <w:p w14:paraId="192E149B" w14:textId="626DFEED" w:rsidR="00982EBB" w:rsidRDefault="00982EBB" w:rsidP="00303A2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0D9BB51" w14:textId="190A884C" w:rsidR="00982EBB" w:rsidRDefault="00982EBB" w:rsidP="00303A2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сты</w:t>
      </w:r>
    </w:p>
    <w:p w14:paraId="75752868" w14:textId="77777777" w:rsidR="00552939" w:rsidRDefault="00552939" w:rsidP="00303A2F">
      <w:pPr>
        <w:spacing w:after="0"/>
        <w:rPr>
          <w:lang w:val="ru-RU"/>
        </w:rPr>
      </w:pPr>
    </w:p>
    <w:p w14:paraId="441B9796" w14:textId="2A9C137F" w:rsidR="00982EBB" w:rsidRDefault="00552939" w:rsidP="00303A2F">
      <w:pPr>
        <w:spacing w:after="0"/>
        <w:rPr>
          <w:lang w:val="ru-RU"/>
        </w:rPr>
      </w:pPr>
      <w:r w:rsidRPr="00552939">
        <w:rPr>
          <w:lang w:val="ru-RU"/>
        </w:rPr>
        <w:drawing>
          <wp:inline distT="0" distB="0" distL="0" distR="0" wp14:anchorId="7557A0A7" wp14:editId="0A43FEC3">
            <wp:extent cx="5905789" cy="224853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l="583"/>
                    <a:stretch/>
                  </pic:blipFill>
                  <pic:spPr bwMode="auto">
                    <a:xfrm>
                      <a:off x="0" y="0"/>
                      <a:ext cx="5905789" cy="2248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A4B066" w14:textId="09101AEA" w:rsidR="00552939" w:rsidRDefault="00552939" w:rsidP="00303A2F">
      <w:pPr>
        <w:spacing w:after="0"/>
        <w:rPr>
          <w:lang w:val="ru-RU"/>
        </w:rPr>
      </w:pPr>
    </w:p>
    <w:p w14:paraId="49E53F06" w14:textId="4A69B25D" w:rsidR="00552939" w:rsidRDefault="00552939" w:rsidP="00303A2F">
      <w:pPr>
        <w:pStyle w:val="1"/>
        <w:spacing w:before="0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ывод</w:t>
      </w:r>
    </w:p>
    <w:p w14:paraId="53EC86BB" w14:textId="77777777" w:rsidR="00303A2F" w:rsidRPr="00303A2F" w:rsidRDefault="00303A2F" w:rsidP="00303A2F">
      <w:pPr>
        <w:spacing w:after="0"/>
        <w:rPr>
          <w:lang w:val="ru-RU"/>
        </w:rPr>
      </w:pPr>
    </w:p>
    <w:p w14:paraId="4BCE3904" w14:textId="3D45A074" w:rsidR="003C545A" w:rsidRPr="003C545A" w:rsidRDefault="003C545A" w:rsidP="00303A2F">
      <w:pPr>
        <w:spacing w:after="0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  <w:lang w:val="ru-RU"/>
        </w:rPr>
        <w:t>Я п</w:t>
      </w:r>
      <w:r w:rsidRPr="00F10DAD">
        <w:rPr>
          <w:rFonts w:ascii="Times New Roman" w:hAnsi="Times New Roman" w:cs="Times New Roman"/>
          <w:iCs/>
          <w:sz w:val="28"/>
          <w:szCs w:val="28"/>
        </w:rPr>
        <w:t>олуч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F10DAD">
        <w:rPr>
          <w:rFonts w:ascii="Times New Roman" w:hAnsi="Times New Roman" w:cs="Times New Roman"/>
          <w:iCs/>
          <w:sz w:val="28"/>
          <w:szCs w:val="28"/>
        </w:rPr>
        <w:t xml:space="preserve"> навыки использования методов класса </w:t>
      </w:r>
      <w:r w:rsidRPr="00F10DAD">
        <w:rPr>
          <w:rFonts w:ascii="Times New Roman" w:hAnsi="Times New Roman" w:cs="Times New Roman"/>
          <w:iCs/>
          <w:sz w:val="28"/>
          <w:szCs w:val="28"/>
          <w:lang w:val="en-US"/>
        </w:rPr>
        <w:t>Math</w:t>
      </w:r>
      <w:r w:rsidRPr="00F10DAD">
        <w:rPr>
          <w:rFonts w:ascii="Times New Roman" w:hAnsi="Times New Roman" w:cs="Times New Roman"/>
          <w:iCs/>
          <w:sz w:val="28"/>
          <w:szCs w:val="28"/>
        </w:rPr>
        <w:t>, науч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F10DAD">
        <w:rPr>
          <w:rFonts w:ascii="Times New Roman" w:hAnsi="Times New Roman" w:cs="Times New Roman"/>
          <w:iCs/>
          <w:sz w:val="28"/>
          <w:szCs w:val="28"/>
        </w:rPr>
        <w:t>ся создавать классы, содержащие поля и методы, конструкторы, свойства, научи</w:t>
      </w:r>
      <w:r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F10DAD">
        <w:rPr>
          <w:rFonts w:ascii="Times New Roman" w:hAnsi="Times New Roman" w:cs="Times New Roman"/>
          <w:iCs/>
          <w:sz w:val="28"/>
          <w:szCs w:val="28"/>
        </w:rPr>
        <w:t>ся создавать и использовать объекты класса.</w:t>
      </w:r>
    </w:p>
    <w:sectPr w:rsidR="003C545A" w:rsidRPr="003C545A" w:rsidSect="00F10DAD">
      <w:footerReference w:type="default" r:id="rId12"/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FBA627" w14:textId="77777777" w:rsidR="00710D01" w:rsidRDefault="00710D01" w:rsidP="009A559A">
      <w:pPr>
        <w:spacing w:after="0" w:line="240" w:lineRule="auto"/>
      </w:pPr>
      <w:r>
        <w:separator/>
      </w:r>
    </w:p>
  </w:endnote>
  <w:endnote w:type="continuationSeparator" w:id="0">
    <w:p w14:paraId="52DA703F" w14:textId="77777777" w:rsidR="00710D01" w:rsidRDefault="00710D01" w:rsidP="009A55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9903E" w14:textId="6D64007A" w:rsidR="009A559A" w:rsidRDefault="009A559A">
    <w:pPr>
      <w:pStyle w:val="a6"/>
      <w:jc w:val="right"/>
    </w:pPr>
  </w:p>
  <w:p w14:paraId="084F78C8" w14:textId="77777777" w:rsidR="009A559A" w:rsidRDefault="009A559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95523166"/>
      <w:docPartObj>
        <w:docPartGallery w:val="Page Numbers (Bottom of Page)"/>
        <w:docPartUnique/>
      </w:docPartObj>
    </w:sdtPr>
    <w:sdtContent>
      <w:p w14:paraId="29825E02" w14:textId="77777777" w:rsidR="009A559A" w:rsidRDefault="009A559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095D3844" w14:textId="77777777" w:rsidR="009A559A" w:rsidRDefault="009A559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C42608" w14:textId="77777777" w:rsidR="00710D01" w:rsidRDefault="00710D01" w:rsidP="009A559A">
      <w:pPr>
        <w:spacing w:after="0" w:line="240" w:lineRule="auto"/>
      </w:pPr>
      <w:r>
        <w:separator/>
      </w:r>
    </w:p>
  </w:footnote>
  <w:footnote w:type="continuationSeparator" w:id="0">
    <w:p w14:paraId="459ACB69" w14:textId="77777777" w:rsidR="00710D01" w:rsidRDefault="00710D01" w:rsidP="009A55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4F3A2B"/>
    <w:multiLevelType w:val="hybridMultilevel"/>
    <w:tmpl w:val="23805ECC"/>
    <w:lvl w:ilvl="0" w:tplc="04190001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4DF2C8F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A755BEC"/>
    <w:multiLevelType w:val="hybridMultilevel"/>
    <w:tmpl w:val="52667DBA"/>
    <w:lvl w:ilvl="0" w:tplc="62F4A6A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</w:rPr>
    </w:lvl>
    <w:lvl w:ilvl="1" w:tplc="4DF2C8F0">
      <w:start w:val="1"/>
      <w:numFmt w:val="bullet"/>
      <w:lvlText w:val=""/>
      <w:lvlJc w:val="left"/>
      <w:pPr>
        <w:tabs>
          <w:tab w:val="num" w:pos="2148"/>
        </w:tabs>
        <w:ind w:left="2148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F481D61"/>
    <w:multiLevelType w:val="hybridMultilevel"/>
    <w:tmpl w:val="8A1CB814"/>
    <w:lvl w:ilvl="0" w:tplc="62F4A6A8">
      <w:start w:val="1"/>
      <w:numFmt w:val="bullet"/>
      <w:lvlText w:val="­"/>
      <w:lvlJc w:val="left"/>
      <w:pPr>
        <w:tabs>
          <w:tab w:val="num" w:pos="1428"/>
        </w:tabs>
        <w:ind w:left="1428" w:hanging="360"/>
      </w:pPr>
      <w:rPr>
        <w:rFonts w:ascii="Courier New" w:hAnsi="Courier New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num w:numId="1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62D"/>
    <w:rsid w:val="00303A2F"/>
    <w:rsid w:val="003C545A"/>
    <w:rsid w:val="003D03D0"/>
    <w:rsid w:val="00552939"/>
    <w:rsid w:val="00710D01"/>
    <w:rsid w:val="007325C7"/>
    <w:rsid w:val="007572D0"/>
    <w:rsid w:val="00933756"/>
    <w:rsid w:val="00982EBB"/>
    <w:rsid w:val="009A559A"/>
    <w:rsid w:val="00AA241F"/>
    <w:rsid w:val="00B9262D"/>
    <w:rsid w:val="00C21678"/>
    <w:rsid w:val="00C27B4B"/>
    <w:rsid w:val="00C77C49"/>
    <w:rsid w:val="00D13094"/>
    <w:rsid w:val="00F10DAD"/>
    <w:rsid w:val="00FB1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37FB2"/>
  <w15:chartTrackingRefBased/>
  <w15:docId w15:val="{C3FDA8ED-7586-4321-BD18-CE99568DE1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45A"/>
  </w:style>
  <w:style w:type="paragraph" w:styleId="1">
    <w:name w:val="heading 1"/>
    <w:basedOn w:val="a"/>
    <w:next w:val="a"/>
    <w:link w:val="10"/>
    <w:uiPriority w:val="9"/>
    <w:qFormat/>
    <w:rsid w:val="00F10D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10D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F10D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10D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a3">
    <w:name w:val="Table Grid"/>
    <w:basedOn w:val="a1"/>
    <w:rsid w:val="009A559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be-BY" w:eastAsia="be-BY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A5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A559A"/>
  </w:style>
  <w:style w:type="paragraph" w:styleId="a6">
    <w:name w:val="footer"/>
    <w:basedOn w:val="a"/>
    <w:link w:val="a7"/>
    <w:uiPriority w:val="99"/>
    <w:unhideWhenUsed/>
    <w:rsid w:val="009A559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A55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1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1AC173-4CF7-4294-A16F-B11D6BDA3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0</Pages>
  <Words>1755</Words>
  <Characters>10004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Ивановский</dc:creator>
  <cp:keywords/>
  <dc:description/>
  <cp:lastModifiedBy>Алексей Ивановский</cp:lastModifiedBy>
  <cp:revision>6</cp:revision>
  <dcterms:created xsi:type="dcterms:W3CDTF">2021-10-10T20:51:00Z</dcterms:created>
  <dcterms:modified xsi:type="dcterms:W3CDTF">2021-10-10T20:54:00Z</dcterms:modified>
</cp:coreProperties>
</file>